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555"/>
        <w:gridCol w:w="1035"/>
        <w:gridCol w:w="2610"/>
        <w:gridCol w:w="1710"/>
      </w:tblGrid>
      <w:tr w:rsidR="00FA682D" w:rsidTr="00FA682D">
        <w:trPr>
          <w:trHeight w:val="395"/>
        </w:trPr>
        <w:tc>
          <w:tcPr>
            <w:tcW w:w="1800" w:type="dxa"/>
            <w:tcBorders>
              <w:bottom w:val="single" w:sz="12" w:space="0" w:color="000000"/>
            </w:tcBorders>
          </w:tcPr>
          <w:p w:rsidR="00FA682D" w:rsidRDefault="000C43CC" w:rsidP="005A710F">
            <w:pPr>
              <w:rPr>
                <w:rFonts w:ascii="Arial" w:hAnsi="Arial"/>
                <w:b/>
                <w:color w:val="00808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color w:val="008080"/>
              </w:rPr>
              <w:t>Date: 4/16</w:t>
            </w:r>
            <w:r w:rsidR="0025313B">
              <w:rPr>
                <w:rFonts w:ascii="Arial" w:hAnsi="Arial"/>
                <w:b/>
                <w:color w:val="008080"/>
              </w:rPr>
              <w:t>/2014</w:t>
            </w:r>
          </w:p>
        </w:tc>
        <w:tc>
          <w:tcPr>
            <w:tcW w:w="8910" w:type="dxa"/>
            <w:gridSpan w:val="4"/>
            <w:tcBorders>
              <w:bottom w:val="single" w:sz="12" w:space="0" w:color="000000"/>
            </w:tcBorders>
          </w:tcPr>
          <w:p w:rsidR="00FA682D" w:rsidRDefault="00FA682D" w:rsidP="0042251C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Meeting/Project:</w:t>
            </w:r>
            <w:r w:rsidR="00F02D7C">
              <w:rPr>
                <w:rFonts w:ascii="Arial" w:hAnsi="Arial"/>
                <w:b/>
                <w:color w:val="008080"/>
              </w:rPr>
              <w:t xml:space="preserve">  </w:t>
            </w:r>
            <w:r w:rsidR="00F3666B">
              <w:rPr>
                <w:rFonts w:ascii="Arial" w:hAnsi="Arial"/>
                <w:b/>
                <w:color w:val="008080"/>
              </w:rPr>
              <w:t xml:space="preserve">BPAA Football </w:t>
            </w:r>
            <w:r w:rsidR="0042251C">
              <w:rPr>
                <w:rFonts w:ascii="Arial" w:hAnsi="Arial"/>
                <w:b/>
                <w:color w:val="008080"/>
              </w:rPr>
              <w:t>Working</w:t>
            </w:r>
            <w:r w:rsidR="00F3666B">
              <w:rPr>
                <w:rFonts w:ascii="Arial" w:hAnsi="Arial"/>
                <w:b/>
                <w:color w:val="008080"/>
              </w:rPr>
              <w:t xml:space="preserve"> Meeting</w:t>
            </w:r>
          </w:p>
        </w:tc>
      </w:tr>
      <w:tr w:rsidR="0073014D" w:rsidTr="00021025">
        <w:trPr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500FF6" w:rsidRDefault="0073014D" w:rsidP="00AC76B1">
            <w:pPr>
              <w:jc w:val="center"/>
              <w:rPr>
                <w:rFonts w:ascii="Arial" w:hAnsi="Arial"/>
                <w:b/>
                <w:color w:val="008080"/>
              </w:rPr>
            </w:pPr>
            <w:r w:rsidRPr="00CA2336">
              <w:rPr>
                <w:rFonts w:ascii="Arial" w:hAnsi="Arial"/>
                <w:b/>
                <w:color w:val="008080"/>
              </w:rPr>
              <w:t>Attendees:</w:t>
            </w:r>
          </w:p>
          <w:p w:rsidR="0073014D" w:rsidRPr="00CA2336" w:rsidRDefault="0073014D" w:rsidP="00AC76B1">
            <w:pPr>
              <w:jc w:val="center"/>
              <w:rPr>
                <w:rFonts w:ascii="Arial" w:hAnsi="Arial"/>
                <w:b/>
                <w:color w:val="008080"/>
              </w:rPr>
            </w:pPr>
          </w:p>
        </w:tc>
        <w:tc>
          <w:tcPr>
            <w:tcW w:w="5355" w:type="dxa"/>
            <w:gridSpan w:val="3"/>
            <w:tcBorders>
              <w:bottom w:val="single" w:sz="12" w:space="0" w:color="000000"/>
            </w:tcBorders>
          </w:tcPr>
          <w:p w:rsidR="0073014D" w:rsidRPr="00CA2336" w:rsidRDefault="0073014D" w:rsidP="00AC76B1">
            <w:pPr>
              <w:jc w:val="center"/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bsent</w:t>
            </w:r>
            <w:r w:rsidR="00500FF6">
              <w:rPr>
                <w:rFonts w:ascii="Arial" w:hAnsi="Arial"/>
                <w:b/>
                <w:color w:val="008080"/>
              </w:rPr>
              <w:t>:</w:t>
            </w:r>
          </w:p>
        </w:tc>
      </w:tr>
      <w:tr w:rsidR="004F613C" w:rsidTr="00021025">
        <w:trPr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4F613C" w:rsidRPr="00CA2336" w:rsidRDefault="004F613C" w:rsidP="004F613C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Board –</w:t>
            </w:r>
          </w:p>
        </w:tc>
        <w:tc>
          <w:tcPr>
            <w:tcW w:w="5355" w:type="dxa"/>
            <w:gridSpan w:val="3"/>
            <w:tcBorders>
              <w:bottom w:val="single" w:sz="12" w:space="0" w:color="000000"/>
            </w:tcBorders>
          </w:tcPr>
          <w:p w:rsidR="004F613C" w:rsidRDefault="004F613C" w:rsidP="004F613C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Board –</w:t>
            </w:r>
          </w:p>
        </w:tc>
      </w:tr>
      <w:tr w:rsidR="00AC76B1" w:rsidTr="00021025">
        <w:trPr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E7644B" w:rsidRDefault="005A710F" w:rsidP="00E7644B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Bob Jackson</w:t>
            </w:r>
            <w:r w:rsidR="00E7644B">
              <w:rPr>
                <w:rFonts w:ascii="Arial" w:hAnsi="Arial"/>
                <w:color w:val="008080"/>
              </w:rPr>
              <w:t xml:space="preserve"> – President</w:t>
            </w:r>
          </w:p>
          <w:p w:rsidR="00990A31" w:rsidRDefault="00990A31" w:rsidP="00E7644B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Cory Kopp – Vice President</w:t>
            </w:r>
          </w:p>
          <w:p w:rsidR="000C43CC" w:rsidRDefault="000C43CC" w:rsidP="00E7644B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Joe Peterson - Treasurer</w:t>
            </w:r>
          </w:p>
          <w:p w:rsidR="003357DE" w:rsidRDefault="005A710F" w:rsidP="00AC76B1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Heidi Olson – Secretary</w:t>
            </w:r>
          </w:p>
          <w:p w:rsidR="005A710F" w:rsidRDefault="005A710F" w:rsidP="00185AE6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Scott Meuers</w:t>
            </w:r>
            <w:r w:rsidR="00990A31">
              <w:rPr>
                <w:rFonts w:ascii="Arial" w:hAnsi="Arial"/>
                <w:color w:val="008080"/>
              </w:rPr>
              <w:t xml:space="preserve"> - Special Advisor </w:t>
            </w:r>
          </w:p>
          <w:p w:rsidR="00DA3DB8" w:rsidRDefault="00990A31" w:rsidP="00F35841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Todd Miller - Equipment Manager</w:t>
            </w:r>
          </w:p>
          <w:p w:rsidR="00185AE6" w:rsidRPr="00AC76B1" w:rsidRDefault="00185AE6" w:rsidP="00F35841">
            <w:pPr>
              <w:rPr>
                <w:rFonts w:ascii="Arial" w:hAnsi="Arial"/>
                <w:color w:val="008080"/>
              </w:rPr>
            </w:pPr>
          </w:p>
        </w:tc>
        <w:tc>
          <w:tcPr>
            <w:tcW w:w="5355" w:type="dxa"/>
            <w:gridSpan w:val="3"/>
            <w:tcBorders>
              <w:bottom w:val="single" w:sz="12" w:space="0" w:color="000000"/>
            </w:tcBorders>
          </w:tcPr>
          <w:p w:rsidR="00990A31" w:rsidRDefault="00990A31" w:rsidP="00990A31">
            <w:pPr>
              <w:rPr>
                <w:rFonts w:ascii="Arial" w:hAnsi="Arial"/>
                <w:color w:val="008080"/>
              </w:rPr>
            </w:pPr>
          </w:p>
          <w:p w:rsidR="006F03BE" w:rsidRDefault="006F03BE" w:rsidP="00185AE6">
            <w:pPr>
              <w:rPr>
                <w:rFonts w:ascii="Arial" w:hAnsi="Arial"/>
                <w:b/>
                <w:color w:val="008080"/>
              </w:rPr>
            </w:pPr>
          </w:p>
        </w:tc>
      </w:tr>
      <w:tr w:rsidR="004F613C" w:rsidTr="00021025">
        <w:trPr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386D3C" w:rsidRPr="00386D3C" w:rsidRDefault="004F613C" w:rsidP="00AC76B1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dvisors/Volunteers</w:t>
            </w:r>
            <w:r w:rsidR="004A770A">
              <w:rPr>
                <w:rFonts w:ascii="Arial" w:hAnsi="Arial"/>
                <w:b/>
                <w:color w:val="008080"/>
              </w:rPr>
              <w:t>/Coaches</w:t>
            </w:r>
          </w:p>
        </w:tc>
        <w:tc>
          <w:tcPr>
            <w:tcW w:w="5355" w:type="dxa"/>
            <w:gridSpan w:val="3"/>
            <w:tcBorders>
              <w:bottom w:val="single" w:sz="12" w:space="0" w:color="000000"/>
            </w:tcBorders>
          </w:tcPr>
          <w:p w:rsidR="004F613C" w:rsidRDefault="004F613C" w:rsidP="004F613C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dvisors/Volunteers</w:t>
            </w:r>
            <w:r w:rsidR="004A770A">
              <w:rPr>
                <w:rFonts w:ascii="Arial" w:hAnsi="Arial"/>
                <w:b/>
                <w:color w:val="008080"/>
              </w:rPr>
              <w:t>/Coaches</w:t>
            </w:r>
          </w:p>
          <w:p w:rsidR="004F613C" w:rsidRDefault="004F613C" w:rsidP="001A02F4">
            <w:pPr>
              <w:rPr>
                <w:rFonts w:ascii="Arial" w:hAnsi="Arial"/>
                <w:b/>
                <w:color w:val="008080"/>
              </w:rPr>
            </w:pPr>
          </w:p>
        </w:tc>
      </w:tr>
      <w:tr w:rsidR="00AC76B1" w:rsidTr="00021025">
        <w:trPr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990A31" w:rsidRDefault="000C43CC" w:rsidP="00690B3E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Israel Moses</w:t>
            </w:r>
          </w:p>
          <w:p w:rsidR="000C43CC" w:rsidRDefault="000C43CC" w:rsidP="00690B3E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Todd Western</w:t>
            </w:r>
          </w:p>
          <w:p w:rsidR="000C43CC" w:rsidRDefault="000C43CC" w:rsidP="00690B3E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Dr. Bruce Martin</w:t>
            </w:r>
          </w:p>
          <w:p w:rsidR="000C43CC" w:rsidRDefault="000C43CC" w:rsidP="00690B3E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Dr. Kathy Martin</w:t>
            </w:r>
          </w:p>
          <w:p w:rsidR="00386D3C" w:rsidRPr="00AC76B1" w:rsidRDefault="00386D3C" w:rsidP="00603E0A">
            <w:pPr>
              <w:rPr>
                <w:rFonts w:ascii="Arial" w:hAnsi="Arial"/>
                <w:color w:val="008080"/>
              </w:rPr>
            </w:pPr>
          </w:p>
        </w:tc>
        <w:tc>
          <w:tcPr>
            <w:tcW w:w="5355" w:type="dxa"/>
            <w:gridSpan w:val="3"/>
            <w:tcBorders>
              <w:bottom w:val="single" w:sz="12" w:space="0" w:color="000000"/>
            </w:tcBorders>
          </w:tcPr>
          <w:p w:rsidR="000B07E7" w:rsidRPr="00BD5752" w:rsidRDefault="000B07E7" w:rsidP="001E4CD3">
            <w:pPr>
              <w:rPr>
                <w:rFonts w:ascii="Arial" w:hAnsi="Arial"/>
                <w:color w:val="008080"/>
              </w:rPr>
            </w:pPr>
          </w:p>
        </w:tc>
      </w:tr>
      <w:tr w:rsidR="007429BD" w:rsidRPr="004F613C" w:rsidTr="00021025">
        <w:trPr>
          <w:gridAfter w:val="3"/>
          <w:wAfter w:w="5355" w:type="dxa"/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7429BD" w:rsidRPr="00432ADC" w:rsidRDefault="007429BD" w:rsidP="000A5445">
            <w:pPr>
              <w:rPr>
                <w:rFonts w:ascii="Arial" w:hAnsi="Arial"/>
                <w:b/>
                <w:color w:val="008080"/>
              </w:rPr>
            </w:pPr>
          </w:p>
        </w:tc>
      </w:tr>
      <w:tr w:rsidR="001E6D95" w:rsidTr="00F013B8">
        <w:tc>
          <w:tcPr>
            <w:tcW w:w="10710" w:type="dxa"/>
            <w:gridSpan w:val="5"/>
            <w:tcBorders>
              <w:bottom w:val="single" w:sz="12" w:space="0" w:color="000000"/>
            </w:tcBorders>
            <w:shd w:val="clear" w:color="auto" w:fill="A6A6A6"/>
          </w:tcPr>
          <w:p w:rsidR="001E6D95" w:rsidRPr="00914F11" w:rsidRDefault="001E6D95" w:rsidP="00F013B8">
            <w:pPr>
              <w:pStyle w:val="Heading1"/>
              <w:jc w:val="center"/>
              <w:rPr>
                <w:rFonts w:ascii="Calibri" w:hAnsi="Calibri"/>
                <w:sz w:val="24"/>
                <w:szCs w:val="24"/>
              </w:rPr>
            </w:pPr>
            <w:r w:rsidRPr="00914F11">
              <w:rPr>
                <w:rFonts w:ascii="Calibri" w:hAnsi="Calibri"/>
                <w:sz w:val="24"/>
                <w:szCs w:val="24"/>
              </w:rPr>
              <w:t>Agenda</w:t>
            </w:r>
          </w:p>
        </w:tc>
      </w:tr>
      <w:tr w:rsidR="001E6D95" w:rsidTr="00F013B8">
        <w:tc>
          <w:tcPr>
            <w:tcW w:w="6390" w:type="dxa"/>
            <w:gridSpan w:val="3"/>
            <w:tcBorders>
              <w:bottom w:val="single" w:sz="12" w:space="0" w:color="000000"/>
            </w:tcBorders>
          </w:tcPr>
          <w:p w:rsidR="001E6D95" w:rsidRDefault="001E6D95" w:rsidP="00F013B8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Item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</w:tcPr>
          <w:p w:rsidR="001E6D95" w:rsidRDefault="001E6D95" w:rsidP="00F013B8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Person(s) Responsible</w:t>
            </w:r>
          </w:p>
        </w:tc>
        <w:tc>
          <w:tcPr>
            <w:tcW w:w="1710" w:type="dxa"/>
            <w:tcBorders>
              <w:bottom w:val="single" w:sz="12" w:space="0" w:color="000000"/>
            </w:tcBorders>
          </w:tcPr>
          <w:p w:rsidR="001E6D95" w:rsidRDefault="001E6D95" w:rsidP="00F013B8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llotted time</w:t>
            </w:r>
          </w:p>
        </w:tc>
      </w:tr>
      <w:tr w:rsidR="00DD4501" w:rsidTr="00F013B8">
        <w:tc>
          <w:tcPr>
            <w:tcW w:w="6390" w:type="dxa"/>
            <w:gridSpan w:val="3"/>
          </w:tcPr>
          <w:p w:rsidR="00690BE8" w:rsidRPr="00F35841" w:rsidRDefault="00690BE8" w:rsidP="00990A31">
            <w:pPr>
              <w:ind w:left="630"/>
              <w:rPr>
                <w:b/>
              </w:rPr>
            </w:pPr>
          </w:p>
        </w:tc>
        <w:tc>
          <w:tcPr>
            <w:tcW w:w="2610" w:type="dxa"/>
          </w:tcPr>
          <w:p w:rsidR="00DD4501" w:rsidRDefault="00DD4501" w:rsidP="0012704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710" w:type="dxa"/>
          </w:tcPr>
          <w:p w:rsidR="00DD4501" w:rsidRDefault="00DD4501" w:rsidP="00127049"/>
        </w:tc>
      </w:tr>
      <w:tr w:rsidR="001E4CD3" w:rsidTr="00E036E0">
        <w:tc>
          <w:tcPr>
            <w:tcW w:w="6390" w:type="dxa"/>
            <w:gridSpan w:val="3"/>
          </w:tcPr>
          <w:p w:rsidR="001E4CD3" w:rsidRDefault="0030506D" w:rsidP="00990A33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High School Update</w:t>
            </w:r>
          </w:p>
          <w:p w:rsidR="00F52DC2" w:rsidRPr="001E4CD3" w:rsidRDefault="00C67282" w:rsidP="002634BE">
            <w:pPr>
              <w:pStyle w:val="ListParagraph"/>
              <w:numPr>
                <w:ilvl w:val="1"/>
                <w:numId w:val="16"/>
              </w:numPr>
            </w:pPr>
            <w:r>
              <w:t>Still Interviewing for PCHS Head Coach position</w:t>
            </w:r>
          </w:p>
        </w:tc>
        <w:tc>
          <w:tcPr>
            <w:tcW w:w="2610" w:type="dxa"/>
          </w:tcPr>
          <w:p w:rsidR="000E056F" w:rsidRDefault="000E056F" w:rsidP="00990A3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710" w:type="dxa"/>
          </w:tcPr>
          <w:p w:rsidR="001E4CD3" w:rsidRPr="005F1BD0" w:rsidRDefault="001E4CD3" w:rsidP="00990A33"/>
        </w:tc>
      </w:tr>
      <w:tr w:rsidR="00E04C2F" w:rsidTr="00E036E0">
        <w:tc>
          <w:tcPr>
            <w:tcW w:w="6390" w:type="dxa"/>
            <w:gridSpan w:val="3"/>
          </w:tcPr>
          <w:p w:rsidR="00E04C2F" w:rsidRPr="00DD6AC6" w:rsidRDefault="00C67282" w:rsidP="00990A33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Presentation: Dr. Kathy Martin and Dr. Bruce Martin</w:t>
            </w:r>
          </w:p>
          <w:p w:rsidR="00C67282" w:rsidRDefault="00C67282" w:rsidP="00C67282">
            <w:pPr>
              <w:pStyle w:val="ListParagraph"/>
              <w:numPr>
                <w:ilvl w:val="1"/>
                <w:numId w:val="16"/>
              </w:numPr>
            </w:pPr>
            <w:r>
              <w:t>Color Spectrum Program for Coaches</w:t>
            </w:r>
          </w:p>
          <w:p w:rsidR="00C67282" w:rsidRDefault="00C67282" w:rsidP="00C67282">
            <w:pPr>
              <w:pStyle w:val="ListParagraph"/>
              <w:numPr>
                <w:ilvl w:val="2"/>
                <w:numId w:val="16"/>
              </w:numPr>
            </w:pPr>
            <w:r>
              <w:t>Purpose to provide coaches with communication skills training</w:t>
            </w:r>
          </w:p>
          <w:p w:rsidR="00C67282" w:rsidRDefault="00C67282" w:rsidP="00C67282">
            <w:pPr>
              <w:pStyle w:val="ListParagraph"/>
              <w:numPr>
                <w:ilvl w:val="1"/>
                <w:numId w:val="16"/>
              </w:numPr>
            </w:pPr>
            <w:r>
              <w:t>Obtained Grant- free to BPAA Football program</w:t>
            </w:r>
          </w:p>
          <w:p w:rsidR="00C67282" w:rsidRPr="004601DF" w:rsidRDefault="00C67282" w:rsidP="00C67282">
            <w:pPr>
              <w:pStyle w:val="ListParagraph"/>
              <w:numPr>
                <w:ilvl w:val="1"/>
                <w:numId w:val="16"/>
              </w:numPr>
            </w:pPr>
            <w:r>
              <w:t>Determine how to implement</w:t>
            </w:r>
          </w:p>
          <w:p w:rsidR="001108CC" w:rsidRPr="004601DF" w:rsidRDefault="00C67282" w:rsidP="002634BE">
            <w:pPr>
              <w:pStyle w:val="ListParagraph"/>
              <w:numPr>
                <w:ilvl w:val="2"/>
                <w:numId w:val="16"/>
              </w:numPr>
            </w:pPr>
            <w:r>
              <w:t>Coaching 101 Seminars</w:t>
            </w:r>
          </w:p>
        </w:tc>
        <w:tc>
          <w:tcPr>
            <w:tcW w:w="2610" w:type="dxa"/>
          </w:tcPr>
          <w:p w:rsidR="00E04C2F" w:rsidRDefault="00C67282" w:rsidP="004E22B3">
            <w:pPr>
              <w:pStyle w:val="Header"/>
              <w:tabs>
                <w:tab w:val="clear" w:pos="4320"/>
                <w:tab w:val="clear" w:pos="8640"/>
              </w:tabs>
            </w:pPr>
            <w:r>
              <w:t>Dr. Kathy Martin</w:t>
            </w:r>
          </w:p>
          <w:p w:rsidR="00C67282" w:rsidRDefault="00C67282" w:rsidP="004E22B3">
            <w:pPr>
              <w:pStyle w:val="Header"/>
              <w:tabs>
                <w:tab w:val="clear" w:pos="4320"/>
                <w:tab w:val="clear" w:pos="8640"/>
              </w:tabs>
            </w:pPr>
            <w:r>
              <w:t>Dr. Bruce Martin</w:t>
            </w:r>
          </w:p>
        </w:tc>
        <w:tc>
          <w:tcPr>
            <w:tcW w:w="1710" w:type="dxa"/>
          </w:tcPr>
          <w:p w:rsidR="00E04C2F" w:rsidRPr="005F1BD0" w:rsidRDefault="00E04C2F" w:rsidP="00990A33"/>
        </w:tc>
      </w:tr>
      <w:tr w:rsidR="00E04C2F" w:rsidTr="00E036E0">
        <w:tc>
          <w:tcPr>
            <w:tcW w:w="6390" w:type="dxa"/>
            <w:gridSpan w:val="3"/>
          </w:tcPr>
          <w:p w:rsidR="00E04C2F" w:rsidRPr="00F35841" w:rsidRDefault="00C67282" w:rsidP="00F35841">
            <w:pPr>
              <w:pStyle w:val="ListParagraph"/>
              <w:numPr>
                <w:ilvl w:val="0"/>
                <w:numId w:val="16"/>
              </w:numPr>
            </w:pPr>
            <w:r>
              <w:rPr>
                <w:b/>
              </w:rPr>
              <w:t>Registration</w:t>
            </w:r>
          </w:p>
          <w:p w:rsidR="00981D97" w:rsidRDefault="00C67282" w:rsidP="007F1233">
            <w:pPr>
              <w:pStyle w:val="ListParagraph"/>
              <w:numPr>
                <w:ilvl w:val="1"/>
                <w:numId w:val="16"/>
              </w:numPr>
            </w:pPr>
            <w:r>
              <w:t>Started April 14, runs through July 24th</w:t>
            </w:r>
          </w:p>
          <w:p w:rsidR="007F1233" w:rsidRPr="00E844BA" w:rsidRDefault="007F1233" w:rsidP="00C67282">
            <w:pPr>
              <w:pStyle w:val="ListParagraph"/>
              <w:ind w:left="1440"/>
            </w:pPr>
          </w:p>
        </w:tc>
        <w:tc>
          <w:tcPr>
            <w:tcW w:w="2610" w:type="dxa"/>
          </w:tcPr>
          <w:p w:rsidR="00E04C2F" w:rsidRDefault="00E04C2F" w:rsidP="00E036E0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  <w:p w:rsidR="007F1233" w:rsidRDefault="007F1233" w:rsidP="00E036E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710" w:type="dxa"/>
          </w:tcPr>
          <w:p w:rsidR="00E04C2F" w:rsidRDefault="00E04C2F" w:rsidP="003357DE"/>
        </w:tc>
      </w:tr>
      <w:tr w:rsidR="00035494" w:rsidTr="003357DE">
        <w:tc>
          <w:tcPr>
            <w:tcW w:w="6390" w:type="dxa"/>
            <w:gridSpan w:val="3"/>
            <w:shd w:val="clear" w:color="auto" w:fill="FFFFFF"/>
          </w:tcPr>
          <w:p w:rsidR="00035494" w:rsidRDefault="00C67282" w:rsidP="000A5445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Noble Fields and Lights</w:t>
            </w:r>
          </w:p>
          <w:p w:rsidR="007F1233" w:rsidRDefault="00C67282" w:rsidP="007F1233">
            <w:pPr>
              <w:numPr>
                <w:ilvl w:val="1"/>
                <w:numId w:val="16"/>
              </w:numPr>
            </w:pPr>
            <w:r>
              <w:t>Still addressing lighting needs</w:t>
            </w:r>
          </w:p>
          <w:p w:rsidR="007F1233" w:rsidRPr="00035494" w:rsidRDefault="007F1233" w:rsidP="00C67282">
            <w:pPr>
              <w:ind w:left="1440"/>
            </w:pPr>
          </w:p>
        </w:tc>
        <w:tc>
          <w:tcPr>
            <w:tcW w:w="2610" w:type="dxa"/>
            <w:shd w:val="clear" w:color="auto" w:fill="FFFFFF"/>
          </w:tcPr>
          <w:p w:rsidR="00035494" w:rsidRDefault="00981D97" w:rsidP="00674C84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  <w:p w:rsidR="00981D97" w:rsidRDefault="00981D97" w:rsidP="00674C8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710" w:type="dxa"/>
            <w:shd w:val="clear" w:color="auto" w:fill="FFFFFF"/>
          </w:tcPr>
          <w:p w:rsidR="00035494" w:rsidRDefault="00035494"/>
        </w:tc>
      </w:tr>
      <w:tr w:rsidR="00E04C2F" w:rsidTr="003357DE">
        <w:tc>
          <w:tcPr>
            <w:tcW w:w="6390" w:type="dxa"/>
            <w:gridSpan w:val="3"/>
            <w:shd w:val="clear" w:color="auto" w:fill="FFFFFF"/>
          </w:tcPr>
          <w:p w:rsidR="00E04C2F" w:rsidRDefault="00C67282" w:rsidP="000A5445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Finan</w:t>
            </w:r>
            <w:r w:rsidR="009535C3">
              <w:rPr>
                <w:b/>
              </w:rPr>
              <w:t>ce</w:t>
            </w:r>
          </w:p>
          <w:p w:rsidR="009535C3" w:rsidRPr="00AF2865" w:rsidRDefault="009535C3" w:rsidP="009535C3">
            <w:pPr>
              <w:numPr>
                <w:ilvl w:val="1"/>
                <w:numId w:val="16"/>
              </w:numPr>
              <w:rPr>
                <w:b/>
              </w:rPr>
            </w:pPr>
            <w:r>
              <w:t>Balance -$11,500</w:t>
            </w:r>
          </w:p>
          <w:p w:rsidR="00DE3C83" w:rsidRPr="00AF2865" w:rsidRDefault="00DE3C83" w:rsidP="009535C3">
            <w:pPr>
              <w:ind w:left="1440"/>
              <w:rPr>
                <w:b/>
              </w:rPr>
            </w:pPr>
          </w:p>
        </w:tc>
        <w:tc>
          <w:tcPr>
            <w:tcW w:w="2610" w:type="dxa"/>
            <w:shd w:val="clear" w:color="auto" w:fill="FFFFFF"/>
          </w:tcPr>
          <w:p w:rsidR="00981D97" w:rsidRDefault="009535C3" w:rsidP="00674C84">
            <w:pPr>
              <w:pStyle w:val="Header"/>
              <w:tabs>
                <w:tab w:val="clear" w:pos="4320"/>
                <w:tab w:val="clear" w:pos="8640"/>
              </w:tabs>
            </w:pPr>
            <w:r>
              <w:t>Joe Peterson</w:t>
            </w:r>
          </w:p>
        </w:tc>
        <w:tc>
          <w:tcPr>
            <w:tcW w:w="1710" w:type="dxa"/>
            <w:shd w:val="clear" w:color="auto" w:fill="FFFFFF"/>
          </w:tcPr>
          <w:p w:rsidR="00E04C2F" w:rsidRDefault="00E04C2F"/>
        </w:tc>
      </w:tr>
      <w:tr w:rsidR="00981D97" w:rsidTr="003357DE">
        <w:tc>
          <w:tcPr>
            <w:tcW w:w="6390" w:type="dxa"/>
            <w:gridSpan w:val="3"/>
            <w:shd w:val="clear" w:color="auto" w:fill="FFFFFF"/>
          </w:tcPr>
          <w:p w:rsidR="00981D97" w:rsidRDefault="009535C3" w:rsidP="005E74CD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Put on Agenda for Next Meeting</w:t>
            </w:r>
          </w:p>
          <w:p w:rsidR="00981D97" w:rsidRPr="00A53D86" w:rsidRDefault="009535C3" w:rsidP="005E74CD">
            <w:pPr>
              <w:numPr>
                <w:ilvl w:val="1"/>
                <w:numId w:val="16"/>
              </w:numPr>
              <w:rPr>
                <w:b/>
              </w:rPr>
            </w:pPr>
            <w:r>
              <w:t>Apparel vendor</w:t>
            </w:r>
          </w:p>
          <w:p w:rsidR="00A53D86" w:rsidRPr="009535C3" w:rsidRDefault="009535C3" w:rsidP="009535C3">
            <w:pPr>
              <w:numPr>
                <w:ilvl w:val="1"/>
                <w:numId w:val="16"/>
              </w:numPr>
              <w:rPr>
                <w:b/>
              </w:rPr>
            </w:pPr>
            <w:r>
              <w:t>Volunteer check deposit</w:t>
            </w:r>
          </w:p>
        </w:tc>
        <w:tc>
          <w:tcPr>
            <w:tcW w:w="2610" w:type="dxa"/>
            <w:shd w:val="clear" w:color="auto" w:fill="FFFFFF"/>
          </w:tcPr>
          <w:p w:rsidR="00981D97" w:rsidRDefault="00981D97" w:rsidP="009535C3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710" w:type="dxa"/>
            <w:shd w:val="clear" w:color="auto" w:fill="FFFFFF"/>
          </w:tcPr>
          <w:p w:rsidR="00981D97" w:rsidRDefault="00981D97" w:rsidP="005E74CD"/>
        </w:tc>
      </w:tr>
      <w:tr w:rsidR="00981D97" w:rsidTr="001C285E">
        <w:tc>
          <w:tcPr>
            <w:tcW w:w="6390" w:type="dxa"/>
            <w:gridSpan w:val="3"/>
          </w:tcPr>
          <w:p w:rsidR="00981D97" w:rsidRPr="00DD4501" w:rsidRDefault="00981D97" w:rsidP="00DD4501">
            <w:pPr>
              <w:numPr>
                <w:ilvl w:val="0"/>
                <w:numId w:val="16"/>
              </w:numPr>
              <w:rPr>
                <w:b/>
              </w:rPr>
            </w:pPr>
            <w:r w:rsidRPr="00DD4501">
              <w:rPr>
                <w:b/>
              </w:rPr>
              <w:t>Adjourn</w:t>
            </w:r>
          </w:p>
        </w:tc>
        <w:tc>
          <w:tcPr>
            <w:tcW w:w="2610" w:type="dxa"/>
            <w:shd w:val="clear" w:color="auto" w:fill="FFFFFF"/>
          </w:tcPr>
          <w:p w:rsidR="00981D97" w:rsidRDefault="00981D97" w:rsidP="00674C84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</w:tc>
        <w:tc>
          <w:tcPr>
            <w:tcW w:w="1710" w:type="dxa"/>
            <w:shd w:val="clear" w:color="auto" w:fill="FFFFFF"/>
          </w:tcPr>
          <w:p w:rsidR="00981D97" w:rsidRDefault="00981D97"/>
        </w:tc>
      </w:tr>
    </w:tbl>
    <w:p w:rsidR="001E6D95" w:rsidRDefault="001E6D95" w:rsidP="001E6D95">
      <w:pPr>
        <w:rPr>
          <w:rFonts w:ascii="Arial" w:hAnsi="Arial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A07B74" w:rsidTr="00AA1A25">
        <w:tc>
          <w:tcPr>
            <w:tcW w:w="10710" w:type="dxa"/>
          </w:tcPr>
          <w:p w:rsidR="00A07B74" w:rsidRDefault="00A07B74" w:rsidP="00AA1A25">
            <w:pPr>
              <w:rPr>
                <w:rFonts w:ascii="Arial" w:hAnsi="Arial"/>
                <w:b/>
                <w:color w:val="008080"/>
              </w:rPr>
            </w:pPr>
          </w:p>
          <w:p w:rsidR="00A07B74" w:rsidRDefault="00C10086" w:rsidP="00EB6204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Member</w:t>
            </w:r>
            <w:r w:rsidR="00EB6204">
              <w:rPr>
                <w:rFonts w:ascii="Arial" w:hAnsi="Arial"/>
                <w:b/>
                <w:color w:val="008080"/>
              </w:rPr>
              <w:t xml:space="preserve"> Mi</w:t>
            </w:r>
            <w:r w:rsidR="00A07B74">
              <w:rPr>
                <w:rFonts w:ascii="Arial" w:hAnsi="Arial"/>
                <w:b/>
                <w:color w:val="008080"/>
              </w:rPr>
              <w:t>nutes:</w:t>
            </w:r>
          </w:p>
        </w:tc>
      </w:tr>
      <w:tr w:rsidR="00A07B74" w:rsidRPr="005F1BD0" w:rsidTr="00AA1A25">
        <w:tc>
          <w:tcPr>
            <w:tcW w:w="10710" w:type="dxa"/>
          </w:tcPr>
          <w:p w:rsidR="00A07B74" w:rsidRPr="00A07B74" w:rsidRDefault="00EB6204" w:rsidP="00C10086">
            <w:pPr>
              <w:numPr>
                <w:ilvl w:val="0"/>
                <w:numId w:val="20"/>
              </w:numPr>
              <w:ind w:left="342" w:hanging="342"/>
              <w:rPr>
                <w:b/>
              </w:rPr>
            </w:pPr>
            <w:r>
              <w:t xml:space="preserve">Name, </w:t>
            </w:r>
            <w:r w:rsidR="00C10086">
              <w:t>Contact, Comment</w:t>
            </w:r>
          </w:p>
        </w:tc>
      </w:tr>
      <w:tr w:rsidR="00A07B74" w:rsidRPr="005F1BD0" w:rsidTr="00AA1A25">
        <w:tc>
          <w:tcPr>
            <w:tcW w:w="10710" w:type="dxa"/>
          </w:tcPr>
          <w:p w:rsidR="00BB40D6" w:rsidRDefault="00BB40D6" w:rsidP="00AF2865"/>
        </w:tc>
      </w:tr>
    </w:tbl>
    <w:p w:rsidR="00DD4501" w:rsidRDefault="00DD4501" w:rsidP="00DD4501">
      <w:pPr>
        <w:tabs>
          <w:tab w:val="left" w:pos="180"/>
        </w:tabs>
        <w:jc w:val="right"/>
        <w:rPr>
          <w:rFonts w:ascii="Arial" w:hAnsi="Arial"/>
          <w:b/>
          <w:u w:val="single"/>
        </w:rPr>
      </w:pPr>
      <w:r w:rsidRPr="006513B3">
        <w:rPr>
          <w:b/>
          <w:bCs/>
          <w:color w:val="FF0000"/>
        </w:rPr>
        <w:object w:dxaOrig="1635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20.4pt" o:ole="" fillcolor="window">
            <v:imagedata r:id="rId13" o:title=""/>
          </v:shape>
          <o:OLEObject Type="Embed" ProgID="PBrush" ShapeID="_x0000_i1025" DrawAspect="Content" ObjectID="_1460183538" r:id="rId14"/>
        </w:object>
      </w:r>
      <w:bookmarkStart w:id="1" w:name="OLE_LINK1"/>
      <w:bookmarkStart w:id="2" w:name="OLE_LINK2"/>
      <w:r w:rsidRPr="006513B3">
        <w:rPr>
          <w:color w:val="C0C0C0"/>
        </w:rPr>
        <w:object w:dxaOrig="1665" w:dyaOrig="1635">
          <v:shape id="_x0000_i1026" type="#_x0000_t75" style="width:21.6pt;height:19.8pt" o:ole="" fillcolor="window">
            <v:imagedata r:id="rId15" o:title=""/>
          </v:shape>
          <o:OLEObject Type="Embed" ProgID="PBrush" ShapeID="_x0000_i1026" DrawAspect="Content" ObjectID="_1460183539" r:id="rId16"/>
        </w:object>
      </w:r>
      <w:r w:rsidRPr="006513B3">
        <w:rPr>
          <w:color w:val="C0C0C0"/>
        </w:rPr>
        <w:object w:dxaOrig="1665" w:dyaOrig="1635">
          <v:shape id="_x0000_i1027" type="#_x0000_t75" style="width:21.6pt;height:19.8pt" o:ole="" fillcolor="window">
            <v:imagedata r:id="rId17" o:title=""/>
          </v:shape>
          <o:OLEObject Type="Embed" ProgID="PBrush" ShapeID="_x0000_i1027" DrawAspect="Content" ObjectID="_1460183540" r:id="rId18"/>
        </w:object>
      </w:r>
      <w:r w:rsidRPr="006513B3">
        <w:rPr>
          <w:color w:val="C0C0C0"/>
        </w:rPr>
        <w:object w:dxaOrig="1665" w:dyaOrig="1635">
          <v:shape id="_x0000_i1028" type="#_x0000_t75" style="width:21.6pt;height:19.8pt" o:ole="" fillcolor="window">
            <v:imagedata r:id="rId19" o:title=""/>
          </v:shape>
          <o:OLEObject Type="Embed" ProgID="PBrush" ShapeID="_x0000_i1028" DrawAspect="Content" ObjectID="_1460183541" r:id="rId20"/>
        </w:object>
      </w:r>
      <w:r w:rsidRPr="006513B3">
        <w:rPr>
          <w:color w:val="C0C0C0"/>
        </w:rPr>
        <w:object w:dxaOrig="1665" w:dyaOrig="1635">
          <v:shape id="_x0000_i1029" type="#_x0000_t75" style="width:21.6pt;height:19.8pt" o:ole="" fillcolor="window">
            <v:imagedata r:id="rId21" o:title=""/>
          </v:shape>
          <o:OLEObject Type="Embed" ProgID="PBrush" ShapeID="_x0000_i1029" DrawAspect="Content" ObjectID="_1460183542" r:id="rId22"/>
        </w:object>
      </w:r>
      <w:bookmarkEnd w:id="1"/>
      <w:bookmarkEnd w:id="2"/>
    </w:p>
    <w:tbl>
      <w:tblPr>
        <w:tblW w:w="106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238"/>
        <w:gridCol w:w="1308"/>
        <w:gridCol w:w="1619"/>
      </w:tblGrid>
      <w:tr w:rsidR="00C53104" w:rsidTr="00A07B74">
        <w:trPr>
          <w:trHeight w:val="133"/>
        </w:trPr>
        <w:tc>
          <w:tcPr>
            <w:tcW w:w="5529" w:type="dxa"/>
            <w:tcBorders>
              <w:bottom w:val="single" w:sz="12" w:space="0" w:color="000000"/>
            </w:tcBorders>
          </w:tcPr>
          <w:p w:rsidR="00C53104" w:rsidRDefault="00C53104" w:rsidP="005F1BD0">
            <w:pPr>
              <w:rPr>
                <w:rFonts w:ascii="Arial" w:hAnsi="Arial"/>
                <w:b/>
                <w:color w:val="008080"/>
              </w:rPr>
            </w:pPr>
          </w:p>
        </w:tc>
        <w:tc>
          <w:tcPr>
            <w:tcW w:w="2238" w:type="dxa"/>
            <w:tcBorders>
              <w:bottom w:val="single" w:sz="12" w:space="0" w:color="000000"/>
            </w:tcBorders>
          </w:tcPr>
          <w:p w:rsidR="00C53104" w:rsidRDefault="00C53104" w:rsidP="00021025">
            <w:pPr>
              <w:rPr>
                <w:rFonts w:ascii="Arial" w:hAnsi="Arial"/>
                <w:b/>
                <w:color w:val="008080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C53104" w:rsidRDefault="00C53104" w:rsidP="00021025">
            <w:pPr>
              <w:rPr>
                <w:rFonts w:ascii="Arial" w:hAnsi="Arial"/>
                <w:b/>
                <w:color w:val="008080"/>
              </w:rPr>
            </w:pPr>
          </w:p>
        </w:tc>
        <w:tc>
          <w:tcPr>
            <w:tcW w:w="1619" w:type="dxa"/>
            <w:tcBorders>
              <w:bottom w:val="single" w:sz="12" w:space="0" w:color="000000"/>
            </w:tcBorders>
          </w:tcPr>
          <w:p w:rsidR="00C53104" w:rsidRDefault="00C53104" w:rsidP="00021025">
            <w:pPr>
              <w:rPr>
                <w:rFonts w:ascii="Arial" w:hAnsi="Arial"/>
                <w:b/>
                <w:color w:val="008080"/>
              </w:rPr>
            </w:pPr>
          </w:p>
        </w:tc>
      </w:tr>
      <w:tr w:rsidR="005F1BD0" w:rsidTr="00A07B74">
        <w:trPr>
          <w:trHeight w:val="133"/>
        </w:trPr>
        <w:tc>
          <w:tcPr>
            <w:tcW w:w="5529" w:type="dxa"/>
            <w:tcBorders>
              <w:bottom w:val="single" w:sz="12" w:space="0" w:color="000000"/>
            </w:tcBorders>
          </w:tcPr>
          <w:p w:rsidR="005F1BD0" w:rsidRDefault="005F1BD0" w:rsidP="005F1BD0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ction Items:</w:t>
            </w:r>
          </w:p>
        </w:tc>
        <w:tc>
          <w:tcPr>
            <w:tcW w:w="2238" w:type="dxa"/>
            <w:tcBorders>
              <w:bottom w:val="single" w:sz="12" w:space="0" w:color="000000"/>
            </w:tcBorders>
          </w:tcPr>
          <w:p w:rsidR="005F1BD0" w:rsidRDefault="005F1BD0" w:rsidP="00021025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ssigned to:</w:t>
            </w: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5F1BD0" w:rsidRDefault="005F1BD0" w:rsidP="00021025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Date Due:</w:t>
            </w:r>
          </w:p>
        </w:tc>
        <w:tc>
          <w:tcPr>
            <w:tcW w:w="1619" w:type="dxa"/>
            <w:tcBorders>
              <w:bottom w:val="single" w:sz="12" w:space="0" w:color="000000"/>
            </w:tcBorders>
          </w:tcPr>
          <w:p w:rsidR="005F1BD0" w:rsidRDefault="005F1BD0" w:rsidP="00021025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Complete</w:t>
            </w:r>
          </w:p>
        </w:tc>
      </w:tr>
      <w:tr w:rsidR="006C508A" w:rsidRPr="005F1BD0" w:rsidTr="00A07B74">
        <w:trPr>
          <w:trHeight w:val="141"/>
        </w:trPr>
        <w:tc>
          <w:tcPr>
            <w:tcW w:w="5529" w:type="dxa"/>
          </w:tcPr>
          <w:p w:rsidR="006C508A" w:rsidRDefault="009535C3" w:rsidP="00021025">
            <w:r>
              <w:t>Put apparel Vendor and volunteer check deposit on next agenda</w:t>
            </w:r>
          </w:p>
        </w:tc>
        <w:tc>
          <w:tcPr>
            <w:tcW w:w="2238" w:type="dxa"/>
          </w:tcPr>
          <w:p w:rsidR="006C508A" w:rsidRDefault="00AF2865" w:rsidP="00D9295D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</w:tc>
        <w:tc>
          <w:tcPr>
            <w:tcW w:w="1308" w:type="dxa"/>
          </w:tcPr>
          <w:p w:rsidR="006C508A" w:rsidRDefault="006C508A" w:rsidP="00021025"/>
        </w:tc>
        <w:tc>
          <w:tcPr>
            <w:tcW w:w="1619" w:type="dxa"/>
          </w:tcPr>
          <w:p w:rsidR="006C508A" w:rsidRPr="006513B3" w:rsidRDefault="006C508A" w:rsidP="0002102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D9295D"/>
        </w:tc>
        <w:tc>
          <w:tcPr>
            <w:tcW w:w="2238" w:type="dxa"/>
          </w:tcPr>
          <w:p w:rsidR="00716354" w:rsidRDefault="00716354" w:rsidP="0030778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30778C"/>
        </w:tc>
        <w:tc>
          <w:tcPr>
            <w:tcW w:w="1619" w:type="dxa"/>
          </w:tcPr>
          <w:p w:rsidR="00716354" w:rsidRPr="006513B3" w:rsidRDefault="00716354" w:rsidP="0030778C">
            <w:pPr>
              <w:jc w:val="center"/>
              <w:rPr>
                <w:color w:val="C0C0C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EB68B3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30778C"/>
        </w:tc>
        <w:tc>
          <w:tcPr>
            <w:tcW w:w="1619" w:type="dxa"/>
          </w:tcPr>
          <w:p w:rsidR="00716354" w:rsidRPr="006513B3" w:rsidRDefault="00716354" w:rsidP="0030778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236950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236950"/>
        </w:tc>
        <w:tc>
          <w:tcPr>
            <w:tcW w:w="1619" w:type="dxa"/>
          </w:tcPr>
          <w:p w:rsidR="00716354" w:rsidRPr="006513B3" w:rsidRDefault="00716354" w:rsidP="00FA682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236950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236950"/>
        </w:tc>
        <w:tc>
          <w:tcPr>
            <w:tcW w:w="1619" w:type="dxa"/>
          </w:tcPr>
          <w:p w:rsidR="00716354" w:rsidRPr="006513B3" w:rsidRDefault="00716354" w:rsidP="00FA682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236950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236950"/>
        </w:tc>
        <w:tc>
          <w:tcPr>
            <w:tcW w:w="1619" w:type="dxa"/>
          </w:tcPr>
          <w:p w:rsidR="00716354" w:rsidRPr="006513B3" w:rsidRDefault="00716354" w:rsidP="00FA682D">
            <w:pPr>
              <w:jc w:val="center"/>
              <w:rPr>
                <w:color w:val="C0C0C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236950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236950"/>
        </w:tc>
        <w:tc>
          <w:tcPr>
            <w:tcW w:w="1619" w:type="dxa"/>
          </w:tcPr>
          <w:p w:rsidR="00716354" w:rsidRPr="006513B3" w:rsidRDefault="00716354" w:rsidP="00FA682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236950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236950"/>
        </w:tc>
        <w:tc>
          <w:tcPr>
            <w:tcW w:w="1619" w:type="dxa"/>
          </w:tcPr>
          <w:p w:rsidR="00716354" w:rsidRPr="006513B3" w:rsidRDefault="00716354" w:rsidP="00FA682D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364A33" w:rsidRDefault="00364A33" w:rsidP="00BB40D6">
      <w:pPr>
        <w:tabs>
          <w:tab w:val="left" w:pos="180"/>
        </w:tabs>
        <w:rPr>
          <w:rFonts w:ascii="Arial" w:hAnsi="Arial"/>
        </w:rPr>
      </w:pPr>
    </w:p>
    <w:sectPr w:rsidR="00364A33" w:rsidSect="00335215">
      <w:headerReference w:type="default" r:id="rId23"/>
      <w:footerReference w:type="default" r:id="rId24"/>
      <w:pgSz w:w="12240" w:h="15840"/>
      <w:pgMar w:top="1440" w:right="990" w:bottom="144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87" w:rsidRDefault="00866D87">
      <w:r>
        <w:separator/>
      </w:r>
    </w:p>
  </w:endnote>
  <w:endnote w:type="continuationSeparator" w:id="0">
    <w:p w:rsidR="00866D87" w:rsidRDefault="0086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33" w:rsidRDefault="00990A33">
    <w:pPr>
      <w:tabs>
        <w:tab w:val="left" w:pos="1757"/>
        <w:tab w:val="right" w:pos="10800"/>
      </w:tabs>
      <w:ind w:left="1757" w:hanging="1757"/>
      <w:rPr>
        <w:rFonts w:ascii="Verdana" w:hAnsi="Verdana"/>
        <w:sz w:val="12"/>
      </w:rPr>
    </w:pPr>
    <w:r>
      <w:rPr>
        <w:rFonts w:ascii="Verdana" w:hAnsi="Verdana"/>
      </w:rPr>
      <w:t>BPAA FOOTBALL</w:t>
    </w:r>
    <w:r>
      <w:rPr>
        <w:rFonts w:ascii="Verdana" w:hAnsi="Verdana"/>
        <w:sz w:val="12"/>
      </w:rPr>
      <w:t>•</w:t>
    </w:r>
    <w:r>
      <w:rPr>
        <w:rFonts w:ascii="Verdana" w:hAnsi="Verdana"/>
        <w:sz w:val="12"/>
      </w:rPr>
      <w:tab/>
      <w:t xml:space="preserve">  Standing Meeting                                                                                                       Page </w:t>
    </w:r>
    <w:r w:rsidR="00025101">
      <w:rPr>
        <w:rStyle w:val="PageNumber"/>
        <w:rFonts w:ascii="Verdana" w:hAnsi="Verdana"/>
        <w:sz w:val="12"/>
      </w:rPr>
      <w:fldChar w:fldCharType="begin"/>
    </w:r>
    <w:r>
      <w:rPr>
        <w:rStyle w:val="PageNumber"/>
        <w:rFonts w:ascii="Verdana" w:hAnsi="Verdana"/>
        <w:sz w:val="12"/>
      </w:rPr>
      <w:instrText xml:space="preserve"> PAGE </w:instrText>
    </w:r>
    <w:r w:rsidR="00025101">
      <w:rPr>
        <w:rStyle w:val="PageNumber"/>
        <w:rFonts w:ascii="Verdana" w:hAnsi="Verdana"/>
        <w:sz w:val="12"/>
      </w:rPr>
      <w:fldChar w:fldCharType="separate"/>
    </w:r>
    <w:r w:rsidR="003B64CA">
      <w:rPr>
        <w:rStyle w:val="PageNumber"/>
        <w:rFonts w:ascii="Verdana" w:hAnsi="Verdana"/>
        <w:noProof/>
        <w:sz w:val="12"/>
      </w:rPr>
      <w:t>1</w:t>
    </w:r>
    <w:r w:rsidR="00025101">
      <w:rPr>
        <w:rStyle w:val="PageNumber"/>
        <w:rFonts w:ascii="Verdana" w:hAnsi="Verdana"/>
        <w:sz w:val="12"/>
      </w:rPr>
      <w:fldChar w:fldCharType="end"/>
    </w:r>
    <w:r>
      <w:rPr>
        <w:rStyle w:val="PageNumber"/>
        <w:rFonts w:ascii="Verdana" w:hAnsi="Verdana"/>
        <w:sz w:val="12"/>
      </w:rPr>
      <w:t xml:space="preserve"> of </w:t>
    </w:r>
    <w:r w:rsidR="00025101">
      <w:rPr>
        <w:rStyle w:val="PageNumber"/>
        <w:rFonts w:ascii="Verdana" w:hAnsi="Verdana"/>
        <w:sz w:val="12"/>
      </w:rPr>
      <w:fldChar w:fldCharType="begin"/>
    </w:r>
    <w:r>
      <w:rPr>
        <w:rStyle w:val="PageNumber"/>
        <w:rFonts w:ascii="Verdana" w:hAnsi="Verdana"/>
        <w:sz w:val="12"/>
      </w:rPr>
      <w:instrText xml:space="preserve"> NUMPAGES </w:instrText>
    </w:r>
    <w:r w:rsidR="00025101">
      <w:rPr>
        <w:rStyle w:val="PageNumber"/>
        <w:rFonts w:ascii="Verdana" w:hAnsi="Verdana"/>
        <w:sz w:val="12"/>
      </w:rPr>
      <w:fldChar w:fldCharType="separate"/>
    </w:r>
    <w:r w:rsidR="003B64CA">
      <w:rPr>
        <w:rStyle w:val="PageNumber"/>
        <w:rFonts w:ascii="Verdana" w:hAnsi="Verdana"/>
        <w:noProof/>
        <w:sz w:val="12"/>
      </w:rPr>
      <w:t>2</w:t>
    </w:r>
    <w:r w:rsidR="00025101">
      <w:rPr>
        <w:rStyle w:val="PageNumber"/>
        <w:rFonts w:ascii="Verdana" w:hAnsi="Verdana"/>
        <w:sz w:val="12"/>
      </w:rPr>
      <w:fldChar w:fldCharType="end"/>
    </w:r>
    <w:r>
      <w:rPr>
        <w:rStyle w:val="PageNumber"/>
        <w:rFonts w:ascii="Verdana" w:hAnsi="Verdana"/>
        <w:sz w:val="12"/>
      </w:rPr>
      <w:t xml:space="preserve"> </w:t>
    </w:r>
    <w:r>
      <w:rPr>
        <w:rFonts w:ascii="Verdana" w:hAnsi="Verdana"/>
        <w:sz w:val="12"/>
      </w:rPr>
      <w:t xml:space="preserve">• Printed </w:t>
    </w:r>
    <w:r w:rsidR="00025101">
      <w:rPr>
        <w:rStyle w:val="PageNumber"/>
        <w:rFonts w:ascii="Verdana" w:hAnsi="Verdana"/>
        <w:sz w:val="12"/>
      </w:rPr>
      <w:fldChar w:fldCharType="begin"/>
    </w:r>
    <w:r>
      <w:rPr>
        <w:rStyle w:val="PageNumber"/>
        <w:rFonts w:ascii="Verdana" w:hAnsi="Verdana"/>
        <w:sz w:val="12"/>
      </w:rPr>
      <w:instrText xml:space="preserve"> DATE \@ "MM/dd/yy" </w:instrText>
    </w:r>
    <w:r w:rsidR="00025101">
      <w:rPr>
        <w:rStyle w:val="PageNumber"/>
        <w:rFonts w:ascii="Verdana" w:hAnsi="Verdana"/>
        <w:sz w:val="12"/>
      </w:rPr>
      <w:fldChar w:fldCharType="separate"/>
    </w:r>
    <w:r w:rsidR="003B64CA">
      <w:rPr>
        <w:rStyle w:val="PageNumber"/>
        <w:rFonts w:ascii="Verdana" w:hAnsi="Verdana"/>
        <w:noProof/>
        <w:sz w:val="12"/>
      </w:rPr>
      <w:t>04/28/14</w:t>
    </w:r>
    <w:r w:rsidR="00025101">
      <w:rPr>
        <w:rStyle w:val="PageNumber"/>
        <w:rFonts w:ascii="Verdana" w:hAnsi="Verdana"/>
        <w:sz w:val="12"/>
      </w:rPr>
      <w:fldChar w:fldCharType="end"/>
    </w:r>
    <w:r>
      <w:rPr>
        <w:rStyle w:val="PageNumber"/>
        <w:rFonts w:ascii="Verdana" w:hAnsi="Verdana"/>
        <w:sz w:val="12"/>
      </w:rPr>
      <w:br/>
    </w:r>
  </w:p>
  <w:p w:rsidR="00990A33" w:rsidRDefault="00990A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87" w:rsidRDefault="00866D87">
      <w:r>
        <w:separator/>
      </w:r>
    </w:p>
  </w:footnote>
  <w:footnote w:type="continuationSeparator" w:id="0">
    <w:p w:rsidR="00866D87" w:rsidRDefault="00866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33" w:rsidRDefault="00990A33" w:rsidP="00F94475">
    <w:pPr>
      <w:pStyle w:val="Header"/>
      <w:rPr>
        <w:noProof/>
      </w:rPr>
    </w:pPr>
    <w:r>
      <w:rPr>
        <w:noProof/>
      </w:rPr>
      <w:drawing>
        <wp:inline distT="0" distB="0" distL="0" distR="0">
          <wp:extent cx="1602105" cy="1024255"/>
          <wp:effectExtent l="19050" t="0" r="0" b="0"/>
          <wp:docPr id="1" name="Picture 1" descr="logo_blk_bkgrnd_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k_bkgrnd_med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  <w:p w:rsidR="00990A33" w:rsidRDefault="00990A33" w:rsidP="00925DEA">
    <w:pPr>
      <w:pStyle w:val="Header"/>
      <w:jc w:val="right"/>
    </w:pPr>
    <w:r w:rsidRPr="00F94475">
      <w:rPr>
        <w:b/>
        <w:sz w:val="28"/>
        <w:szCs w:val="28"/>
      </w:rPr>
      <w:t xml:space="preserve">Meeting </w:t>
    </w:r>
    <w:r>
      <w:rPr>
        <w:b/>
        <w:sz w:val="28"/>
        <w:szCs w:val="28"/>
      </w:rPr>
      <w:t>Minutes</w:t>
    </w:r>
  </w:p>
  <w:p w:rsidR="00990A33" w:rsidRDefault="00990A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00"/>
    <w:multiLevelType w:val="hybridMultilevel"/>
    <w:tmpl w:val="D59A2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F6B1F"/>
    <w:multiLevelType w:val="hybridMultilevel"/>
    <w:tmpl w:val="264C93DA"/>
    <w:lvl w:ilvl="0" w:tplc="5E7AE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40D1"/>
    <w:multiLevelType w:val="hybridMultilevel"/>
    <w:tmpl w:val="75A020EA"/>
    <w:lvl w:ilvl="0" w:tplc="BB820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CA120" w:tentative="1">
      <w:start w:val="1"/>
      <w:numFmt w:val="lowerLetter"/>
      <w:lvlText w:val="%2."/>
      <w:lvlJc w:val="left"/>
      <w:pPr>
        <w:ind w:left="1440" w:hanging="360"/>
      </w:pPr>
    </w:lvl>
    <w:lvl w:ilvl="2" w:tplc="EDAECF08" w:tentative="1">
      <w:start w:val="1"/>
      <w:numFmt w:val="lowerRoman"/>
      <w:lvlText w:val="%3."/>
      <w:lvlJc w:val="right"/>
      <w:pPr>
        <w:ind w:left="2160" w:hanging="180"/>
      </w:pPr>
    </w:lvl>
    <w:lvl w:ilvl="3" w:tplc="E564D760" w:tentative="1">
      <w:start w:val="1"/>
      <w:numFmt w:val="decimal"/>
      <w:lvlText w:val="%4."/>
      <w:lvlJc w:val="left"/>
      <w:pPr>
        <w:ind w:left="2880" w:hanging="360"/>
      </w:pPr>
    </w:lvl>
    <w:lvl w:ilvl="4" w:tplc="38BCF45A" w:tentative="1">
      <w:start w:val="1"/>
      <w:numFmt w:val="lowerLetter"/>
      <w:lvlText w:val="%5."/>
      <w:lvlJc w:val="left"/>
      <w:pPr>
        <w:ind w:left="3600" w:hanging="360"/>
      </w:pPr>
    </w:lvl>
    <w:lvl w:ilvl="5" w:tplc="A148F0A2" w:tentative="1">
      <w:start w:val="1"/>
      <w:numFmt w:val="lowerRoman"/>
      <w:lvlText w:val="%6."/>
      <w:lvlJc w:val="right"/>
      <w:pPr>
        <w:ind w:left="4320" w:hanging="180"/>
      </w:pPr>
    </w:lvl>
    <w:lvl w:ilvl="6" w:tplc="F9F032AE" w:tentative="1">
      <w:start w:val="1"/>
      <w:numFmt w:val="decimal"/>
      <w:lvlText w:val="%7."/>
      <w:lvlJc w:val="left"/>
      <w:pPr>
        <w:ind w:left="5040" w:hanging="360"/>
      </w:pPr>
    </w:lvl>
    <w:lvl w:ilvl="7" w:tplc="9C2821C2" w:tentative="1">
      <w:start w:val="1"/>
      <w:numFmt w:val="lowerLetter"/>
      <w:lvlText w:val="%8."/>
      <w:lvlJc w:val="left"/>
      <w:pPr>
        <w:ind w:left="5760" w:hanging="360"/>
      </w:pPr>
    </w:lvl>
    <w:lvl w:ilvl="8" w:tplc="50A65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696B"/>
    <w:multiLevelType w:val="hybridMultilevel"/>
    <w:tmpl w:val="423C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6D68"/>
    <w:multiLevelType w:val="hybridMultilevel"/>
    <w:tmpl w:val="E234725A"/>
    <w:lvl w:ilvl="0" w:tplc="136EC3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8A2E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8027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10FE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66AC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22E5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26A7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5075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405D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200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5722B5"/>
    <w:multiLevelType w:val="hybridMultilevel"/>
    <w:tmpl w:val="FDC2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0202"/>
    <w:multiLevelType w:val="hybridMultilevel"/>
    <w:tmpl w:val="84F675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62C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BE5BAA"/>
    <w:multiLevelType w:val="hybridMultilevel"/>
    <w:tmpl w:val="C69CD362"/>
    <w:lvl w:ilvl="0" w:tplc="0A9445F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24DA6D16"/>
    <w:multiLevelType w:val="hybridMultilevel"/>
    <w:tmpl w:val="982AF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978B1"/>
    <w:multiLevelType w:val="hybridMultilevel"/>
    <w:tmpl w:val="FDC2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7769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14A2992"/>
    <w:multiLevelType w:val="hybridMultilevel"/>
    <w:tmpl w:val="08D2D29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A0511"/>
    <w:multiLevelType w:val="hybridMultilevel"/>
    <w:tmpl w:val="3238F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C874B9"/>
    <w:multiLevelType w:val="hybridMultilevel"/>
    <w:tmpl w:val="0388C9E0"/>
    <w:lvl w:ilvl="0" w:tplc="30BC0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F2FE4"/>
    <w:multiLevelType w:val="hybridMultilevel"/>
    <w:tmpl w:val="CF36E040"/>
    <w:lvl w:ilvl="0" w:tplc="0B9CB5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ECC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00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40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AA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2C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CE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41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CF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F63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6705557"/>
    <w:multiLevelType w:val="hybridMultilevel"/>
    <w:tmpl w:val="F1223FB2"/>
    <w:lvl w:ilvl="0" w:tplc="1C0A0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1EAB"/>
    <w:multiLevelType w:val="hybridMultilevel"/>
    <w:tmpl w:val="8DE2A48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FCED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BF33A6"/>
    <w:multiLevelType w:val="hybridMultilevel"/>
    <w:tmpl w:val="FDC2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349E0"/>
    <w:multiLevelType w:val="hybridMultilevel"/>
    <w:tmpl w:val="0066B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03318F"/>
    <w:multiLevelType w:val="hybridMultilevel"/>
    <w:tmpl w:val="E52C7FEC"/>
    <w:lvl w:ilvl="0" w:tplc="0FC8CB88">
      <w:start w:val="1"/>
      <w:numFmt w:val="decimal"/>
      <w:lvlText w:val="%1."/>
      <w:lvlJc w:val="left"/>
      <w:pPr>
        <w:ind w:left="720" w:hanging="360"/>
      </w:pPr>
    </w:lvl>
    <w:lvl w:ilvl="1" w:tplc="C054F30E" w:tentative="1">
      <w:start w:val="1"/>
      <w:numFmt w:val="lowerLetter"/>
      <w:lvlText w:val="%2."/>
      <w:lvlJc w:val="left"/>
      <w:pPr>
        <w:ind w:left="1440" w:hanging="360"/>
      </w:pPr>
    </w:lvl>
    <w:lvl w:ilvl="2" w:tplc="FBF81B04" w:tentative="1">
      <w:start w:val="1"/>
      <w:numFmt w:val="lowerRoman"/>
      <w:lvlText w:val="%3."/>
      <w:lvlJc w:val="right"/>
      <w:pPr>
        <w:ind w:left="2160" w:hanging="180"/>
      </w:pPr>
    </w:lvl>
    <w:lvl w:ilvl="3" w:tplc="CAB4DCCE" w:tentative="1">
      <w:start w:val="1"/>
      <w:numFmt w:val="decimal"/>
      <w:lvlText w:val="%4."/>
      <w:lvlJc w:val="left"/>
      <w:pPr>
        <w:ind w:left="2880" w:hanging="360"/>
      </w:pPr>
    </w:lvl>
    <w:lvl w:ilvl="4" w:tplc="66207892" w:tentative="1">
      <w:start w:val="1"/>
      <w:numFmt w:val="lowerLetter"/>
      <w:lvlText w:val="%5."/>
      <w:lvlJc w:val="left"/>
      <w:pPr>
        <w:ind w:left="3600" w:hanging="360"/>
      </w:pPr>
    </w:lvl>
    <w:lvl w:ilvl="5" w:tplc="F53222F2" w:tentative="1">
      <w:start w:val="1"/>
      <w:numFmt w:val="lowerRoman"/>
      <w:lvlText w:val="%6."/>
      <w:lvlJc w:val="right"/>
      <w:pPr>
        <w:ind w:left="4320" w:hanging="180"/>
      </w:pPr>
    </w:lvl>
    <w:lvl w:ilvl="6" w:tplc="224E6EC0" w:tentative="1">
      <w:start w:val="1"/>
      <w:numFmt w:val="decimal"/>
      <w:lvlText w:val="%7."/>
      <w:lvlJc w:val="left"/>
      <w:pPr>
        <w:ind w:left="5040" w:hanging="360"/>
      </w:pPr>
    </w:lvl>
    <w:lvl w:ilvl="7" w:tplc="34BEBC00" w:tentative="1">
      <w:start w:val="1"/>
      <w:numFmt w:val="lowerLetter"/>
      <w:lvlText w:val="%8."/>
      <w:lvlJc w:val="left"/>
      <w:pPr>
        <w:ind w:left="5760" w:hanging="360"/>
      </w:pPr>
    </w:lvl>
    <w:lvl w:ilvl="8" w:tplc="CC9E6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F4A95"/>
    <w:multiLevelType w:val="hybridMultilevel"/>
    <w:tmpl w:val="9D4AB9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17E71"/>
    <w:multiLevelType w:val="hybridMultilevel"/>
    <w:tmpl w:val="26F6EFFE"/>
    <w:lvl w:ilvl="0" w:tplc="92F669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D3B10"/>
    <w:multiLevelType w:val="hybridMultilevel"/>
    <w:tmpl w:val="3F04DF48"/>
    <w:lvl w:ilvl="0" w:tplc="ADD41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E86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22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E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6D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0C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3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05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C8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41E92"/>
    <w:multiLevelType w:val="hybridMultilevel"/>
    <w:tmpl w:val="FDC2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95A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EBE1B38"/>
    <w:multiLevelType w:val="hybridMultilevel"/>
    <w:tmpl w:val="9B96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7"/>
  </w:num>
  <w:num w:numId="4">
    <w:abstractNumId w:val="12"/>
  </w:num>
  <w:num w:numId="5">
    <w:abstractNumId w:val="8"/>
  </w:num>
  <w:num w:numId="6">
    <w:abstractNumId w:val="22"/>
  </w:num>
  <w:num w:numId="7">
    <w:abstractNumId w:val="2"/>
  </w:num>
  <w:num w:numId="8">
    <w:abstractNumId w:val="25"/>
  </w:num>
  <w:num w:numId="9">
    <w:abstractNumId w:val="16"/>
  </w:num>
  <w:num w:numId="10">
    <w:abstractNumId w:val="19"/>
  </w:num>
  <w:num w:numId="11">
    <w:abstractNumId w:val="4"/>
  </w:num>
  <w:num w:numId="12">
    <w:abstractNumId w:val="21"/>
  </w:num>
  <w:num w:numId="13">
    <w:abstractNumId w:val="28"/>
  </w:num>
  <w:num w:numId="14">
    <w:abstractNumId w:val="26"/>
  </w:num>
  <w:num w:numId="15">
    <w:abstractNumId w:val="20"/>
  </w:num>
  <w:num w:numId="16">
    <w:abstractNumId w:val="23"/>
  </w:num>
  <w:num w:numId="17">
    <w:abstractNumId w:val="6"/>
  </w:num>
  <w:num w:numId="18">
    <w:abstractNumId w:val="18"/>
  </w:num>
  <w:num w:numId="19">
    <w:abstractNumId w:val="14"/>
  </w:num>
  <w:num w:numId="20">
    <w:abstractNumId w:val="7"/>
  </w:num>
  <w:num w:numId="21">
    <w:abstractNumId w:val="11"/>
  </w:num>
  <w:num w:numId="22">
    <w:abstractNumId w:val="13"/>
  </w:num>
  <w:num w:numId="23">
    <w:abstractNumId w:val="24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2B"/>
    <w:rsid w:val="0000350B"/>
    <w:rsid w:val="000066CF"/>
    <w:rsid w:val="00010E96"/>
    <w:rsid w:val="00011D6C"/>
    <w:rsid w:val="00012015"/>
    <w:rsid w:val="0001296D"/>
    <w:rsid w:val="00012F01"/>
    <w:rsid w:val="00021025"/>
    <w:rsid w:val="00025101"/>
    <w:rsid w:val="00026C3C"/>
    <w:rsid w:val="00035494"/>
    <w:rsid w:val="00050DA4"/>
    <w:rsid w:val="00054BD8"/>
    <w:rsid w:val="00067FD3"/>
    <w:rsid w:val="00072A54"/>
    <w:rsid w:val="00073799"/>
    <w:rsid w:val="000754C1"/>
    <w:rsid w:val="00076CE1"/>
    <w:rsid w:val="0008479D"/>
    <w:rsid w:val="00084FB5"/>
    <w:rsid w:val="00095A8D"/>
    <w:rsid w:val="00097DC3"/>
    <w:rsid w:val="000A25A5"/>
    <w:rsid w:val="000A5445"/>
    <w:rsid w:val="000A5F98"/>
    <w:rsid w:val="000A6353"/>
    <w:rsid w:val="000A7C0C"/>
    <w:rsid w:val="000B07E7"/>
    <w:rsid w:val="000B27DF"/>
    <w:rsid w:val="000C0722"/>
    <w:rsid w:val="000C43CC"/>
    <w:rsid w:val="000C4A77"/>
    <w:rsid w:val="000C4E31"/>
    <w:rsid w:val="000C69AB"/>
    <w:rsid w:val="000E056F"/>
    <w:rsid w:val="000E30F3"/>
    <w:rsid w:val="000E4A90"/>
    <w:rsid w:val="000F433E"/>
    <w:rsid w:val="000F4FDD"/>
    <w:rsid w:val="000F71A3"/>
    <w:rsid w:val="00100DD3"/>
    <w:rsid w:val="0010328A"/>
    <w:rsid w:val="001075F7"/>
    <w:rsid w:val="001108CC"/>
    <w:rsid w:val="00110E1A"/>
    <w:rsid w:val="00111246"/>
    <w:rsid w:val="00115B85"/>
    <w:rsid w:val="00120C4D"/>
    <w:rsid w:val="001229DE"/>
    <w:rsid w:val="00124127"/>
    <w:rsid w:val="00127049"/>
    <w:rsid w:val="00132DC8"/>
    <w:rsid w:val="00136A95"/>
    <w:rsid w:val="001402F5"/>
    <w:rsid w:val="00140FB2"/>
    <w:rsid w:val="00144383"/>
    <w:rsid w:val="001558A2"/>
    <w:rsid w:val="001568F1"/>
    <w:rsid w:val="00163EA3"/>
    <w:rsid w:val="00164B89"/>
    <w:rsid w:val="00166F42"/>
    <w:rsid w:val="00185AE6"/>
    <w:rsid w:val="001875C8"/>
    <w:rsid w:val="001876EC"/>
    <w:rsid w:val="001900D9"/>
    <w:rsid w:val="001904BE"/>
    <w:rsid w:val="001937B4"/>
    <w:rsid w:val="00197B93"/>
    <w:rsid w:val="001A0201"/>
    <w:rsid w:val="001A02F4"/>
    <w:rsid w:val="001A2072"/>
    <w:rsid w:val="001A6919"/>
    <w:rsid w:val="001A7E00"/>
    <w:rsid w:val="001B2628"/>
    <w:rsid w:val="001B279C"/>
    <w:rsid w:val="001B4013"/>
    <w:rsid w:val="001D0840"/>
    <w:rsid w:val="001E090A"/>
    <w:rsid w:val="001E0E58"/>
    <w:rsid w:val="001E4710"/>
    <w:rsid w:val="001E4CD3"/>
    <w:rsid w:val="001E6D95"/>
    <w:rsid w:val="001F71A3"/>
    <w:rsid w:val="001F76A2"/>
    <w:rsid w:val="00201BFF"/>
    <w:rsid w:val="00203CBE"/>
    <w:rsid w:val="00213C27"/>
    <w:rsid w:val="002150B0"/>
    <w:rsid w:val="002163EE"/>
    <w:rsid w:val="002203CD"/>
    <w:rsid w:val="002221D2"/>
    <w:rsid w:val="00225C03"/>
    <w:rsid w:val="0023495E"/>
    <w:rsid w:val="00236950"/>
    <w:rsid w:val="00240661"/>
    <w:rsid w:val="002420B2"/>
    <w:rsid w:val="00244D6D"/>
    <w:rsid w:val="00252966"/>
    <w:rsid w:val="0025313B"/>
    <w:rsid w:val="002634BE"/>
    <w:rsid w:val="00267D1C"/>
    <w:rsid w:val="0027065F"/>
    <w:rsid w:val="0027074B"/>
    <w:rsid w:val="0028063C"/>
    <w:rsid w:val="00280941"/>
    <w:rsid w:val="00285788"/>
    <w:rsid w:val="002863B0"/>
    <w:rsid w:val="00286F41"/>
    <w:rsid w:val="002A0FB8"/>
    <w:rsid w:val="002A10A8"/>
    <w:rsid w:val="002A6D00"/>
    <w:rsid w:val="002B6373"/>
    <w:rsid w:val="002C3697"/>
    <w:rsid w:val="002C5391"/>
    <w:rsid w:val="002D0C50"/>
    <w:rsid w:val="002D14A2"/>
    <w:rsid w:val="002D5567"/>
    <w:rsid w:val="002E04DD"/>
    <w:rsid w:val="002E0AC3"/>
    <w:rsid w:val="002E395B"/>
    <w:rsid w:val="003013FC"/>
    <w:rsid w:val="003027BD"/>
    <w:rsid w:val="0030506D"/>
    <w:rsid w:val="00306CC8"/>
    <w:rsid w:val="0030778C"/>
    <w:rsid w:val="00320D75"/>
    <w:rsid w:val="00321488"/>
    <w:rsid w:val="0032420D"/>
    <w:rsid w:val="003248D1"/>
    <w:rsid w:val="00331A04"/>
    <w:rsid w:val="00334C5E"/>
    <w:rsid w:val="00335215"/>
    <w:rsid w:val="003357DE"/>
    <w:rsid w:val="00345959"/>
    <w:rsid w:val="00347B85"/>
    <w:rsid w:val="0036063A"/>
    <w:rsid w:val="003607A6"/>
    <w:rsid w:val="00364A33"/>
    <w:rsid w:val="003722B4"/>
    <w:rsid w:val="00374E66"/>
    <w:rsid w:val="00377C06"/>
    <w:rsid w:val="00381EDA"/>
    <w:rsid w:val="003867DD"/>
    <w:rsid w:val="00386D3C"/>
    <w:rsid w:val="00392039"/>
    <w:rsid w:val="00395B0D"/>
    <w:rsid w:val="003A1422"/>
    <w:rsid w:val="003A28AA"/>
    <w:rsid w:val="003A29F2"/>
    <w:rsid w:val="003A4362"/>
    <w:rsid w:val="003A4823"/>
    <w:rsid w:val="003A66D7"/>
    <w:rsid w:val="003A7818"/>
    <w:rsid w:val="003B1637"/>
    <w:rsid w:val="003B5F41"/>
    <w:rsid w:val="003B64CA"/>
    <w:rsid w:val="003C5C58"/>
    <w:rsid w:val="003C7112"/>
    <w:rsid w:val="003D1C1D"/>
    <w:rsid w:val="003D2630"/>
    <w:rsid w:val="003D556B"/>
    <w:rsid w:val="003E0C17"/>
    <w:rsid w:val="003E4BF6"/>
    <w:rsid w:val="003E4C08"/>
    <w:rsid w:val="003E63EE"/>
    <w:rsid w:val="003E6D8B"/>
    <w:rsid w:val="003F1AF4"/>
    <w:rsid w:val="003F73E7"/>
    <w:rsid w:val="003F78B5"/>
    <w:rsid w:val="0040325E"/>
    <w:rsid w:val="004055F9"/>
    <w:rsid w:val="00405B83"/>
    <w:rsid w:val="00414670"/>
    <w:rsid w:val="0042251C"/>
    <w:rsid w:val="00430DEB"/>
    <w:rsid w:val="00432ADC"/>
    <w:rsid w:val="0043496A"/>
    <w:rsid w:val="00437B4C"/>
    <w:rsid w:val="00441B5A"/>
    <w:rsid w:val="00444699"/>
    <w:rsid w:val="00456482"/>
    <w:rsid w:val="004601DF"/>
    <w:rsid w:val="004613D4"/>
    <w:rsid w:val="004625D9"/>
    <w:rsid w:val="0046398C"/>
    <w:rsid w:val="0046483A"/>
    <w:rsid w:val="004652D8"/>
    <w:rsid w:val="00465DA4"/>
    <w:rsid w:val="004673E5"/>
    <w:rsid w:val="00480152"/>
    <w:rsid w:val="004852A6"/>
    <w:rsid w:val="00485369"/>
    <w:rsid w:val="004905D4"/>
    <w:rsid w:val="00497A04"/>
    <w:rsid w:val="004A2832"/>
    <w:rsid w:val="004A660E"/>
    <w:rsid w:val="004A7108"/>
    <w:rsid w:val="004A770A"/>
    <w:rsid w:val="004A7E00"/>
    <w:rsid w:val="004B0F40"/>
    <w:rsid w:val="004B6392"/>
    <w:rsid w:val="004C42AC"/>
    <w:rsid w:val="004C5C01"/>
    <w:rsid w:val="004C67BF"/>
    <w:rsid w:val="004C6811"/>
    <w:rsid w:val="004D5516"/>
    <w:rsid w:val="004E1D6F"/>
    <w:rsid w:val="004E2151"/>
    <w:rsid w:val="004E22B3"/>
    <w:rsid w:val="004E4676"/>
    <w:rsid w:val="004F0411"/>
    <w:rsid w:val="004F0CD2"/>
    <w:rsid w:val="004F2496"/>
    <w:rsid w:val="004F2662"/>
    <w:rsid w:val="004F3D82"/>
    <w:rsid w:val="004F613C"/>
    <w:rsid w:val="004F73D8"/>
    <w:rsid w:val="00500FF6"/>
    <w:rsid w:val="0050219B"/>
    <w:rsid w:val="00511A21"/>
    <w:rsid w:val="0051336F"/>
    <w:rsid w:val="0051370E"/>
    <w:rsid w:val="00513F80"/>
    <w:rsid w:val="0051520C"/>
    <w:rsid w:val="005236C1"/>
    <w:rsid w:val="00532A53"/>
    <w:rsid w:val="00544D07"/>
    <w:rsid w:val="005455AA"/>
    <w:rsid w:val="005457B7"/>
    <w:rsid w:val="00547CD0"/>
    <w:rsid w:val="00547F7D"/>
    <w:rsid w:val="00554BA7"/>
    <w:rsid w:val="00556ED8"/>
    <w:rsid w:val="00560DFA"/>
    <w:rsid w:val="00566EE5"/>
    <w:rsid w:val="0057150C"/>
    <w:rsid w:val="00583428"/>
    <w:rsid w:val="0059037A"/>
    <w:rsid w:val="00590D91"/>
    <w:rsid w:val="005951F9"/>
    <w:rsid w:val="005A1A72"/>
    <w:rsid w:val="005A1DAB"/>
    <w:rsid w:val="005A5CC6"/>
    <w:rsid w:val="005A6F43"/>
    <w:rsid w:val="005A710F"/>
    <w:rsid w:val="005B0155"/>
    <w:rsid w:val="005B04DD"/>
    <w:rsid w:val="005B07A0"/>
    <w:rsid w:val="005B494A"/>
    <w:rsid w:val="005C7B34"/>
    <w:rsid w:val="005D0856"/>
    <w:rsid w:val="005D4F50"/>
    <w:rsid w:val="005D7B3F"/>
    <w:rsid w:val="005E0E10"/>
    <w:rsid w:val="005E21A7"/>
    <w:rsid w:val="005E3391"/>
    <w:rsid w:val="005E4124"/>
    <w:rsid w:val="005F1BD0"/>
    <w:rsid w:val="00600471"/>
    <w:rsid w:val="0060154D"/>
    <w:rsid w:val="00603E0A"/>
    <w:rsid w:val="00605920"/>
    <w:rsid w:val="00612EA6"/>
    <w:rsid w:val="00613B7C"/>
    <w:rsid w:val="006140F9"/>
    <w:rsid w:val="00614EFE"/>
    <w:rsid w:val="006210A1"/>
    <w:rsid w:val="00626E48"/>
    <w:rsid w:val="00630D75"/>
    <w:rsid w:val="006365A8"/>
    <w:rsid w:val="00636AF1"/>
    <w:rsid w:val="0064094E"/>
    <w:rsid w:val="00666BE0"/>
    <w:rsid w:val="006700F3"/>
    <w:rsid w:val="00673E5F"/>
    <w:rsid w:val="00674C84"/>
    <w:rsid w:val="00676A7E"/>
    <w:rsid w:val="00680CD4"/>
    <w:rsid w:val="006837CA"/>
    <w:rsid w:val="00684665"/>
    <w:rsid w:val="00690B3E"/>
    <w:rsid w:val="00690BE8"/>
    <w:rsid w:val="006931C3"/>
    <w:rsid w:val="006B1B24"/>
    <w:rsid w:val="006C508A"/>
    <w:rsid w:val="006D5074"/>
    <w:rsid w:val="006D5C32"/>
    <w:rsid w:val="006D78D4"/>
    <w:rsid w:val="006E28F2"/>
    <w:rsid w:val="006F03BE"/>
    <w:rsid w:val="006F2288"/>
    <w:rsid w:val="006F43C1"/>
    <w:rsid w:val="006F5327"/>
    <w:rsid w:val="00704941"/>
    <w:rsid w:val="00704F7B"/>
    <w:rsid w:val="00705E0E"/>
    <w:rsid w:val="00715F4F"/>
    <w:rsid w:val="00716354"/>
    <w:rsid w:val="0072391C"/>
    <w:rsid w:val="0073014D"/>
    <w:rsid w:val="00731117"/>
    <w:rsid w:val="007318E6"/>
    <w:rsid w:val="00737290"/>
    <w:rsid w:val="0074151D"/>
    <w:rsid w:val="007427B4"/>
    <w:rsid w:val="007429BD"/>
    <w:rsid w:val="00744C72"/>
    <w:rsid w:val="00745E09"/>
    <w:rsid w:val="00751A13"/>
    <w:rsid w:val="00751FFF"/>
    <w:rsid w:val="0076471B"/>
    <w:rsid w:val="00772C53"/>
    <w:rsid w:val="00773874"/>
    <w:rsid w:val="0077735B"/>
    <w:rsid w:val="00780E25"/>
    <w:rsid w:val="00781839"/>
    <w:rsid w:val="00782444"/>
    <w:rsid w:val="00785920"/>
    <w:rsid w:val="0079358D"/>
    <w:rsid w:val="00795E57"/>
    <w:rsid w:val="00797447"/>
    <w:rsid w:val="007A0099"/>
    <w:rsid w:val="007A2B5A"/>
    <w:rsid w:val="007A343A"/>
    <w:rsid w:val="007B0034"/>
    <w:rsid w:val="007B1A27"/>
    <w:rsid w:val="007B5B15"/>
    <w:rsid w:val="007B7643"/>
    <w:rsid w:val="007C5642"/>
    <w:rsid w:val="007D2A75"/>
    <w:rsid w:val="007D34BE"/>
    <w:rsid w:val="007D565B"/>
    <w:rsid w:val="007D7421"/>
    <w:rsid w:val="007D7999"/>
    <w:rsid w:val="007E0268"/>
    <w:rsid w:val="007E5565"/>
    <w:rsid w:val="007F1233"/>
    <w:rsid w:val="007F4E16"/>
    <w:rsid w:val="007F6B7A"/>
    <w:rsid w:val="00802222"/>
    <w:rsid w:val="00807817"/>
    <w:rsid w:val="008106AF"/>
    <w:rsid w:val="00811590"/>
    <w:rsid w:val="00813F14"/>
    <w:rsid w:val="00814F77"/>
    <w:rsid w:val="00823919"/>
    <w:rsid w:val="00825C04"/>
    <w:rsid w:val="00830777"/>
    <w:rsid w:val="00830B08"/>
    <w:rsid w:val="00835089"/>
    <w:rsid w:val="00837526"/>
    <w:rsid w:val="00840BC7"/>
    <w:rsid w:val="00841C61"/>
    <w:rsid w:val="0084292C"/>
    <w:rsid w:val="008440E5"/>
    <w:rsid w:val="00850186"/>
    <w:rsid w:val="00860F0D"/>
    <w:rsid w:val="00866D87"/>
    <w:rsid w:val="00871226"/>
    <w:rsid w:val="00872AA3"/>
    <w:rsid w:val="00874459"/>
    <w:rsid w:val="00876EC9"/>
    <w:rsid w:val="00894E2F"/>
    <w:rsid w:val="008A18C7"/>
    <w:rsid w:val="008A38B0"/>
    <w:rsid w:val="008A6572"/>
    <w:rsid w:val="008A7816"/>
    <w:rsid w:val="008B2F51"/>
    <w:rsid w:val="008B3FE8"/>
    <w:rsid w:val="008C5C7C"/>
    <w:rsid w:val="008D0597"/>
    <w:rsid w:val="008D12FF"/>
    <w:rsid w:val="008D3C5F"/>
    <w:rsid w:val="008D48F9"/>
    <w:rsid w:val="008E597E"/>
    <w:rsid w:val="008E7500"/>
    <w:rsid w:val="008F26A2"/>
    <w:rsid w:val="00902604"/>
    <w:rsid w:val="00907E0F"/>
    <w:rsid w:val="00910CE9"/>
    <w:rsid w:val="00911CDD"/>
    <w:rsid w:val="009140B2"/>
    <w:rsid w:val="009163B2"/>
    <w:rsid w:val="009171F6"/>
    <w:rsid w:val="00921BFE"/>
    <w:rsid w:val="009237DD"/>
    <w:rsid w:val="00925DEA"/>
    <w:rsid w:val="00925E59"/>
    <w:rsid w:val="0093265B"/>
    <w:rsid w:val="00940574"/>
    <w:rsid w:val="00940734"/>
    <w:rsid w:val="0094335C"/>
    <w:rsid w:val="00943ACF"/>
    <w:rsid w:val="00947412"/>
    <w:rsid w:val="00951FD0"/>
    <w:rsid w:val="009535C3"/>
    <w:rsid w:val="00963348"/>
    <w:rsid w:val="00972438"/>
    <w:rsid w:val="009758C8"/>
    <w:rsid w:val="00980217"/>
    <w:rsid w:val="00981D97"/>
    <w:rsid w:val="0098247F"/>
    <w:rsid w:val="00983F4A"/>
    <w:rsid w:val="009857AF"/>
    <w:rsid w:val="00985926"/>
    <w:rsid w:val="00990A31"/>
    <w:rsid w:val="00990A33"/>
    <w:rsid w:val="009956E5"/>
    <w:rsid w:val="009A027C"/>
    <w:rsid w:val="009A3106"/>
    <w:rsid w:val="009A31FA"/>
    <w:rsid w:val="009B7581"/>
    <w:rsid w:val="009C13A7"/>
    <w:rsid w:val="009D0550"/>
    <w:rsid w:val="009D07AA"/>
    <w:rsid w:val="009D0E4E"/>
    <w:rsid w:val="009E1020"/>
    <w:rsid w:val="009E40F3"/>
    <w:rsid w:val="009E43A6"/>
    <w:rsid w:val="009F3145"/>
    <w:rsid w:val="009F41B0"/>
    <w:rsid w:val="00A0170E"/>
    <w:rsid w:val="00A01732"/>
    <w:rsid w:val="00A02DBF"/>
    <w:rsid w:val="00A07B74"/>
    <w:rsid w:val="00A11157"/>
    <w:rsid w:val="00A125E7"/>
    <w:rsid w:val="00A135D0"/>
    <w:rsid w:val="00A15C4E"/>
    <w:rsid w:val="00A160F7"/>
    <w:rsid w:val="00A2143C"/>
    <w:rsid w:val="00A227AC"/>
    <w:rsid w:val="00A2492F"/>
    <w:rsid w:val="00A3532D"/>
    <w:rsid w:val="00A40FA5"/>
    <w:rsid w:val="00A44876"/>
    <w:rsid w:val="00A46CF2"/>
    <w:rsid w:val="00A478BE"/>
    <w:rsid w:val="00A515F8"/>
    <w:rsid w:val="00A53D86"/>
    <w:rsid w:val="00A5612B"/>
    <w:rsid w:val="00A57020"/>
    <w:rsid w:val="00A640CF"/>
    <w:rsid w:val="00A67621"/>
    <w:rsid w:val="00A825BB"/>
    <w:rsid w:val="00A84582"/>
    <w:rsid w:val="00A9108F"/>
    <w:rsid w:val="00A94E72"/>
    <w:rsid w:val="00A95321"/>
    <w:rsid w:val="00A961D0"/>
    <w:rsid w:val="00AA1A25"/>
    <w:rsid w:val="00AA6651"/>
    <w:rsid w:val="00AB1DF8"/>
    <w:rsid w:val="00AB6981"/>
    <w:rsid w:val="00AC33C3"/>
    <w:rsid w:val="00AC76B1"/>
    <w:rsid w:val="00AD0BAE"/>
    <w:rsid w:val="00AD2A45"/>
    <w:rsid w:val="00AD398C"/>
    <w:rsid w:val="00AE3312"/>
    <w:rsid w:val="00AE7A87"/>
    <w:rsid w:val="00AF2865"/>
    <w:rsid w:val="00AF36AB"/>
    <w:rsid w:val="00AF586E"/>
    <w:rsid w:val="00B005F7"/>
    <w:rsid w:val="00B019FD"/>
    <w:rsid w:val="00B2698B"/>
    <w:rsid w:val="00B316AA"/>
    <w:rsid w:val="00B32461"/>
    <w:rsid w:val="00B37A01"/>
    <w:rsid w:val="00B41022"/>
    <w:rsid w:val="00B4285C"/>
    <w:rsid w:val="00B45FE2"/>
    <w:rsid w:val="00B468C1"/>
    <w:rsid w:val="00B538B7"/>
    <w:rsid w:val="00B53EAC"/>
    <w:rsid w:val="00B54AEF"/>
    <w:rsid w:val="00B55E12"/>
    <w:rsid w:val="00B63AFF"/>
    <w:rsid w:val="00B67B0D"/>
    <w:rsid w:val="00B705A5"/>
    <w:rsid w:val="00B71073"/>
    <w:rsid w:val="00B71D9D"/>
    <w:rsid w:val="00B723F5"/>
    <w:rsid w:val="00B80509"/>
    <w:rsid w:val="00B809DF"/>
    <w:rsid w:val="00B82D6D"/>
    <w:rsid w:val="00B857B3"/>
    <w:rsid w:val="00B9007F"/>
    <w:rsid w:val="00B90F3B"/>
    <w:rsid w:val="00B959B5"/>
    <w:rsid w:val="00B96BB0"/>
    <w:rsid w:val="00BA1E13"/>
    <w:rsid w:val="00BB1200"/>
    <w:rsid w:val="00BB1E55"/>
    <w:rsid w:val="00BB40D6"/>
    <w:rsid w:val="00BB7F8A"/>
    <w:rsid w:val="00BC51AB"/>
    <w:rsid w:val="00BC66F0"/>
    <w:rsid w:val="00BD0273"/>
    <w:rsid w:val="00BD28D5"/>
    <w:rsid w:val="00BD5752"/>
    <w:rsid w:val="00BD5D62"/>
    <w:rsid w:val="00BE12D3"/>
    <w:rsid w:val="00BE5AAD"/>
    <w:rsid w:val="00BF5A22"/>
    <w:rsid w:val="00BF5EFF"/>
    <w:rsid w:val="00C071FE"/>
    <w:rsid w:val="00C10086"/>
    <w:rsid w:val="00C21FF3"/>
    <w:rsid w:val="00C2628D"/>
    <w:rsid w:val="00C30BBE"/>
    <w:rsid w:val="00C36300"/>
    <w:rsid w:val="00C36445"/>
    <w:rsid w:val="00C367E0"/>
    <w:rsid w:val="00C37621"/>
    <w:rsid w:val="00C37EF1"/>
    <w:rsid w:val="00C4011B"/>
    <w:rsid w:val="00C408A6"/>
    <w:rsid w:val="00C46EF1"/>
    <w:rsid w:val="00C526E2"/>
    <w:rsid w:val="00C53104"/>
    <w:rsid w:val="00C54347"/>
    <w:rsid w:val="00C605D5"/>
    <w:rsid w:val="00C63A9E"/>
    <w:rsid w:val="00C647D6"/>
    <w:rsid w:val="00C67282"/>
    <w:rsid w:val="00C731FA"/>
    <w:rsid w:val="00C762AA"/>
    <w:rsid w:val="00C779B0"/>
    <w:rsid w:val="00C818D3"/>
    <w:rsid w:val="00C848DA"/>
    <w:rsid w:val="00C9161A"/>
    <w:rsid w:val="00C91CEF"/>
    <w:rsid w:val="00C943D8"/>
    <w:rsid w:val="00C95006"/>
    <w:rsid w:val="00CA083C"/>
    <w:rsid w:val="00CA2336"/>
    <w:rsid w:val="00CA5C3F"/>
    <w:rsid w:val="00CB5AF1"/>
    <w:rsid w:val="00CB5D27"/>
    <w:rsid w:val="00CB7195"/>
    <w:rsid w:val="00CC4F0A"/>
    <w:rsid w:val="00CC56C2"/>
    <w:rsid w:val="00CC7CB3"/>
    <w:rsid w:val="00CD26BC"/>
    <w:rsid w:val="00CD5BFD"/>
    <w:rsid w:val="00CD7F3F"/>
    <w:rsid w:val="00CE53B1"/>
    <w:rsid w:val="00CE6EE2"/>
    <w:rsid w:val="00CF6ECB"/>
    <w:rsid w:val="00D07ABB"/>
    <w:rsid w:val="00D07EB6"/>
    <w:rsid w:val="00D124D6"/>
    <w:rsid w:val="00D15B86"/>
    <w:rsid w:val="00D168B8"/>
    <w:rsid w:val="00D20B81"/>
    <w:rsid w:val="00D21440"/>
    <w:rsid w:val="00D21C18"/>
    <w:rsid w:val="00D224F2"/>
    <w:rsid w:val="00D22C00"/>
    <w:rsid w:val="00D2627D"/>
    <w:rsid w:val="00D303BC"/>
    <w:rsid w:val="00D336F2"/>
    <w:rsid w:val="00D40FC8"/>
    <w:rsid w:val="00D42563"/>
    <w:rsid w:val="00D43C39"/>
    <w:rsid w:val="00D44677"/>
    <w:rsid w:val="00D471CB"/>
    <w:rsid w:val="00D53AD2"/>
    <w:rsid w:val="00D5472C"/>
    <w:rsid w:val="00D55072"/>
    <w:rsid w:val="00D5574E"/>
    <w:rsid w:val="00D57ABF"/>
    <w:rsid w:val="00D632F3"/>
    <w:rsid w:val="00D72666"/>
    <w:rsid w:val="00D729BC"/>
    <w:rsid w:val="00D731E2"/>
    <w:rsid w:val="00D807A9"/>
    <w:rsid w:val="00D83FDC"/>
    <w:rsid w:val="00D85DA2"/>
    <w:rsid w:val="00D870EA"/>
    <w:rsid w:val="00D91B52"/>
    <w:rsid w:val="00D9295D"/>
    <w:rsid w:val="00D938E4"/>
    <w:rsid w:val="00DA0ABC"/>
    <w:rsid w:val="00DA3DB8"/>
    <w:rsid w:val="00DA5359"/>
    <w:rsid w:val="00DA65D3"/>
    <w:rsid w:val="00DB0C5D"/>
    <w:rsid w:val="00DB126C"/>
    <w:rsid w:val="00DB2957"/>
    <w:rsid w:val="00DB2C10"/>
    <w:rsid w:val="00DB3E38"/>
    <w:rsid w:val="00DB5B5D"/>
    <w:rsid w:val="00DB5BFD"/>
    <w:rsid w:val="00DB65D8"/>
    <w:rsid w:val="00DC0697"/>
    <w:rsid w:val="00DD4501"/>
    <w:rsid w:val="00DD6AC6"/>
    <w:rsid w:val="00DE028C"/>
    <w:rsid w:val="00DE2072"/>
    <w:rsid w:val="00DE26F9"/>
    <w:rsid w:val="00DE3C83"/>
    <w:rsid w:val="00DE4BF0"/>
    <w:rsid w:val="00DE776F"/>
    <w:rsid w:val="00DF02EB"/>
    <w:rsid w:val="00DF1AC6"/>
    <w:rsid w:val="00DF4A67"/>
    <w:rsid w:val="00E036E0"/>
    <w:rsid w:val="00E041EC"/>
    <w:rsid w:val="00E04B2C"/>
    <w:rsid w:val="00E04C2F"/>
    <w:rsid w:val="00E057A2"/>
    <w:rsid w:val="00E10C79"/>
    <w:rsid w:val="00E15BF0"/>
    <w:rsid w:val="00E17B75"/>
    <w:rsid w:val="00E3134D"/>
    <w:rsid w:val="00E33271"/>
    <w:rsid w:val="00E34C23"/>
    <w:rsid w:val="00E34D4E"/>
    <w:rsid w:val="00E44596"/>
    <w:rsid w:val="00E4607D"/>
    <w:rsid w:val="00E51C5A"/>
    <w:rsid w:val="00E51C65"/>
    <w:rsid w:val="00E533FB"/>
    <w:rsid w:val="00E5454D"/>
    <w:rsid w:val="00E558D0"/>
    <w:rsid w:val="00E56C54"/>
    <w:rsid w:val="00E62EFF"/>
    <w:rsid w:val="00E66998"/>
    <w:rsid w:val="00E712AD"/>
    <w:rsid w:val="00E7132C"/>
    <w:rsid w:val="00E717D3"/>
    <w:rsid w:val="00E7644B"/>
    <w:rsid w:val="00E76BA1"/>
    <w:rsid w:val="00E77057"/>
    <w:rsid w:val="00E82C40"/>
    <w:rsid w:val="00E844BA"/>
    <w:rsid w:val="00E84532"/>
    <w:rsid w:val="00E86B5B"/>
    <w:rsid w:val="00E90C97"/>
    <w:rsid w:val="00E92DFF"/>
    <w:rsid w:val="00E96BAA"/>
    <w:rsid w:val="00EA0447"/>
    <w:rsid w:val="00EA131A"/>
    <w:rsid w:val="00EA5F30"/>
    <w:rsid w:val="00EB30F9"/>
    <w:rsid w:val="00EB4B53"/>
    <w:rsid w:val="00EB4F07"/>
    <w:rsid w:val="00EB6204"/>
    <w:rsid w:val="00EB68B3"/>
    <w:rsid w:val="00EC1B75"/>
    <w:rsid w:val="00ED3951"/>
    <w:rsid w:val="00ED4197"/>
    <w:rsid w:val="00ED5966"/>
    <w:rsid w:val="00ED7436"/>
    <w:rsid w:val="00EE22BE"/>
    <w:rsid w:val="00EE2B37"/>
    <w:rsid w:val="00EE3C1B"/>
    <w:rsid w:val="00EE6C3D"/>
    <w:rsid w:val="00EF5492"/>
    <w:rsid w:val="00EF6A07"/>
    <w:rsid w:val="00F010EB"/>
    <w:rsid w:val="00F013B8"/>
    <w:rsid w:val="00F02D7C"/>
    <w:rsid w:val="00F100BB"/>
    <w:rsid w:val="00F10F02"/>
    <w:rsid w:val="00F1427B"/>
    <w:rsid w:val="00F14E67"/>
    <w:rsid w:val="00F35841"/>
    <w:rsid w:val="00F3666B"/>
    <w:rsid w:val="00F46790"/>
    <w:rsid w:val="00F50A9A"/>
    <w:rsid w:val="00F52DC2"/>
    <w:rsid w:val="00F65BBE"/>
    <w:rsid w:val="00F66FA1"/>
    <w:rsid w:val="00F730FC"/>
    <w:rsid w:val="00F74FA2"/>
    <w:rsid w:val="00F75AF6"/>
    <w:rsid w:val="00F8363E"/>
    <w:rsid w:val="00F8565F"/>
    <w:rsid w:val="00F879C8"/>
    <w:rsid w:val="00F94265"/>
    <w:rsid w:val="00F94475"/>
    <w:rsid w:val="00F94B29"/>
    <w:rsid w:val="00F9509F"/>
    <w:rsid w:val="00F977AB"/>
    <w:rsid w:val="00FA0C8D"/>
    <w:rsid w:val="00FA2B7E"/>
    <w:rsid w:val="00FA3A0C"/>
    <w:rsid w:val="00FA5DB9"/>
    <w:rsid w:val="00FA682D"/>
    <w:rsid w:val="00FA7401"/>
    <w:rsid w:val="00FB3689"/>
    <w:rsid w:val="00FB7047"/>
    <w:rsid w:val="00FD2780"/>
    <w:rsid w:val="00FD6C61"/>
    <w:rsid w:val="00FE30BC"/>
    <w:rsid w:val="00FE35BD"/>
    <w:rsid w:val="00FF02D5"/>
    <w:rsid w:val="00FF0A16"/>
    <w:rsid w:val="00FF357C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215"/>
  </w:style>
  <w:style w:type="paragraph" w:styleId="Heading1">
    <w:name w:val="heading 1"/>
    <w:basedOn w:val="Normal"/>
    <w:next w:val="Normal"/>
    <w:qFormat/>
    <w:rsid w:val="0033521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2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5215"/>
    <w:pPr>
      <w:tabs>
        <w:tab w:val="center" w:pos="4320"/>
        <w:tab w:val="right" w:pos="8640"/>
      </w:tabs>
    </w:pPr>
  </w:style>
  <w:style w:type="character" w:styleId="PageNumber">
    <w:name w:val="page number"/>
    <w:rsid w:val="00335215"/>
    <w:rPr>
      <w:rFonts w:ascii="Arial" w:hAnsi="Arial"/>
    </w:rPr>
  </w:style>
  <w:style w:type="paragraph" w:styleId="BodyTextIndent">
    <w:name w:val="Body Text Indent"/>
    <w:basedOn w:val="Normal"/>
    <w:rsid w:val="00335215"/>
    <w:pPr>
      <w:tabs>
        <w:tab w:val="left" w:pos="360"/>
      </w:tabs>
      <w:ind w:left="360" w:hanging="360"/>
    </w:pPr>
    <w:rPr>
      <w:sz w:val="24"/>
    </w:rPr>
  </w:style>
  <w:style w:type="paragraph" w:styleId="BalloonText">
    <w:name w:val="Balloon Text"/>
    <w:basedOn w:val="Normal"/>
    <w:link w:val="BalloonTextChar"/>
    <w:rsid w:val="00F944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94475"/>
    <w:rPr>
      <w:rFonts w:ascii="Tahoma" w:hAnsi="Tahoma" w:cs="Tahoma"/>
      <w:sz w:val="16"/>
      <w:szCs w:val="16"/>
    </w:rPr>
  </w:style>
  <w:style w:type="character" w:styleId="Hyperlink">
    <w:name w:val="Hyperlink"/>
    <w:rsid w:val="005F1BD0"/>
    <w:rPr>
      <w:color w:val="0000FF"/>
      <w:u w:val="single"/>
    </w:rPr>
  </w:style>
  <w:style w:type="character" w:styleId="FollowedHyperlink">
    <w:name w:val="FollowedHyperlink"/>
    <w:rsid w:val="005F1BD0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B82D6D"/>
  </w:style>
  <w:style w:type="paragraph" w:styleId="ListParagraph">
    <w:name w:val="List Paragraph"/>
    <w:basedOn w:val="Normal"/>
    <w:uiPriority w:val="34"/>
    <w:qFormat/>
    <w:rsid w:val="00190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215"/>
  </w:style>
  <w:style w:type="paragraph" w:styleId="Heading1">
    <w:name w:val="heading 1"/>
    <w:basedOn w:val="Normal"/>
    <w:next w:val="Normal"/>
    <w:qFormat/>
    <w:rsid w:val="0033521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2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5215"/>
    <w:pPr>
      <w:tabs>
        <w:tab w:val="center" w:pos="4320"/>
        <w:tab w:val="right" w:pos="8640"/>
      </w:tabs>
    </w:pPr>
  </w:style>
  <w:style w:type="character" w:styleId="PageNumber">
    <w:name w:val="page number"/>
    <w:rsid w:val="00335215"/>
    <w:rPr>
      <w:rFonts w:ascii="Arial" w:hAnsi="Arial"/>
    </w:rPr>
  </w:style>
  <w:style w:type="paragraph" w:styleId="BodyTextIndent">
    <w:name w:val="Body Text Indent"/>
    <w:basedOn w:val="Normal"/>
    <w:rsid w:val="00335215"/>
    <w:pPr>
      <w:tabs>
        <w:tab w:val="left" w:pos="360"/>
      </w:tabs>
      <w:ind w:left="360" w:hanging="360"/>
    </w:pPr>
    <w:rPr>
      <w:sz w:val="24"/>
    </w:rPr>
  </w:style>
  <w:style w:type="paragraph" w:styleId="BalloonText">
    <w:name w:val="Balloon Text"/>
    <w:basedOn w:val="Normal"/>
    <w:link w:val="BalloonTextChar"/>
    <w:rsid w:val="00F944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94475"/>
    <w:rPr>
      <w:rFonts w:ascii="Tahoma" w:hAnsi="Tahoma" w:cs="Tahoma"/>
      <w:sz w:val="16"/>
      <w:szCs w:val="16"/>
    </w:rPr>
  </w:style>
  <w:style w:type="character" w:styleId="Hyperlink">
    <w:name w:val="Hyperlink"/>
    <w:rsid w:val="005F1BD0"/>
    <w:rPr>
      <w:color w:val="0000FF"/>
      <w:u w:val="single"/>
    </w:rPr>
  </w:style>
  <w:style w:type="character" w:styleId="FollowedHyperlink">
    <w:name w:val="FollowedHyperlink"/>
    <w:rsid w:val="005F1BD0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B82D6D"/>
  </w:style>
  <w:style w:type="paragraph" w:styleId="ListParagraph">
    <w:name w:val="List Paragraph"/>
    <w:basedOn w:val="Normal"/>
    <w:uiPriority w:val="34"/>
    <w:qFormat/>
    <w:rsid w:val="00190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0385.E44B5B90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6036AFCC9B241A65387BBAD01F515" ma:contentTypeVersion="4" ma:contentTypeDescription="Create a new document." ma:contentTypeScope="" ma:versionID="03b6e81f83e7aa8c31284f1a695f99f4">
  <xsd:schema xmlns:xsd="http://www.w3.org/2001/XMLSchema" xmlns:p="http://schemas.microsoft.com/office/2006/metadata/properties" xmlns:ns2="10ca2eb3-1297-410a-a1cf-5464afba6631" targetNamespace="http://schemas.microsoft.com/office/2006/metadata/properties" ma:root="true" ma:fieldsID="d01df5f9284a573c362085c05d118896" ns2:_="">
    <xsd:import namespace="10ca2eb3-1297-410a-a1cf-5464afba6631"/>
    <xsd:element name="properties">
      <xsd:complexType>
        <xsd:sequence>
          <xsd:element name="documentManagement">
            <xsd:complexType>
              <xsd:all>
                <xsd:element ref="ns2:Product_x0020_Lin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ca2eb3-1297-410a-a1cf-5464afba6631" elementFormDefault="qualified">
    <xsd:import namespace="http://schemas.microsoft.com/office/2006/documentManagement/types"/>
    <xsd:element name="Product_x0020_Line" ma:index="8" nillable="true" ma:displayName="Product Line" ma:default="N/A" ma:format="Dropdown" ma:internalName="Product_x0020_Line">
      <xsd:simpleType>
        <xsd:restriction base="dms:Choice">
          <xsd:enumeration value="N/A"/>
          <xsd:enumeration value="AMI"/>
          <xsd:enumeration value="DR"/>
          <xsd:enumeration value="GA"/>
          <xsd:enumeration value="Yukon"/>
        </xsd:restriction>
      </xsd:simpleType>
    </xsd:element>
    <xsd:element name="Category" ma:index="9" nillable="true" ma:displayName="Category" ma:default="- Select Category -" ma:format="Dropdown" ma:internalName="Category">
      <xsd:simpleType>
        <xsd:restriction base="dms:Choice">
          <xsd:enumeration value="- Select Category -"/>
          <xsd:enumeration value="Conference"/>
          <xsd:enumeration value="Customer Service Meeting"/>
          <xsd:enumeration value="Forecast"/>
          <xsd:enumeration value="General Info"/>
          <xsd:enumeration value="New Hire"/>
          <xsd:enumeration value="Meeting Notes"/>
          <xsd:enumeration value="Picture"/>
          <xsd:enumeration value="Sensus Recall"/>
          <xsd:enumeration value="Shipping"/>
          <xsd:enumeration value="Template"/>
          <xsd:enumeration value="Updat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ategory xmlns="10ca2eb3-1297-410a-a1cf-5464afba6631">Meeting Notes</Category>
    <Product_x0020_Line xmlns="10ca2eb3-1297-410a-a1cf-5464afba6631">DR</Product_x0020_Lin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4313-475F-407F-AC4D-C0AF93B7E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DD19E-DCC9-4472-BE69-EA03AB6613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9111B4-642F-4E5E-89FE-66E59838F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a2eb3-1297-410a-a1cf-5464afba66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0EA395-510C-43D5-9D34-5C10A1A80FF1}">
  <ds:schemaRefs>
    <ds:schemaRef ds:uri="http://schemas.microsoft.com/office/2006/metadata/properties"/>
    <ds:schemaRef ds:uri="10ca2eb3-1297-410a-a1cf-5464afba6631"/>
  </ds:schemaRefs>
</ds:datastoreItem>
</file>

<file path=customXml/itemProps5.xml><?xml version="1.0" encoding="utf-8"?>
<ds:datastoreItem xmlns:ds="http://schemas.openxmlformats.org/officeDocument/2006/customXml" ds:itemID="{BCCD5D02-7D09-425D-B1A8-37A98763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lone Meeting with Inclusive Notes and Actions</vt:lpstr>
    </vt:vector>
  </TitlesOfParts>
  <Company>Cooper Industries</Company>
  <LinksUpToDate>false</LinksUpToDate>
  <CharactersWithSpaces>1375</CharactersWithSpaces>
  <SharedDoc>false</SharedDoc>
  <HLinks>
    <vt:vector size="6" baseType="variant">
      <vt:variant>
        <vt:i4>2359370</vt:i4>
      </vt:variant>
      <vt:variant>
        <vt:i4>5241</vt:i4>
      </vt:variant>
      <vt:variant>
        <vt:i4>1039</vt:i4>
      </vt:variant>
      <vt:variant>
        <vt:i4>1</vt:i4>
      </vt:variant>
      <vt:variant>
        <vt:lpwstr>cid:image001.jpg@01CD0385.E44B5B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lone Meeting with Inclusive Notes and Actions</dc:title>
  <dc:creator>jholder</dc:creator>
  <cp:lastModifiedBy>Bobby J. Jackson</cp:lastModifiedBy>
  <cp:revision>2</cp:revision>
  <cp:lastPrinted>2012-02-16T14:43:00Z</cp:lastPrinted>
  <dcterms:created xsi:type="dcterms:W3CDTF">2014-04-28T14:46:00Z</dcterms:created>
  <dcterms:modified xsi:type="dcterms:W3CDTF">2014-04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lpwstr>320300.000000000</vt:lpwstr>
  </property>
</Properties>
</file>